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E3" w:rsidRDefault="00267E01" w:rsidP="004B56E3">
      <w:pPr>
        <w:spacing w:before="1" w:line="160" w:lineRule="exact"/>
        <w:ind w:left="7788" w:firstLine="708"/>
        <w:jc w:val="center"/>
        <w:rPr>
          <w:b/>
          <w:sz w:val="17"/>
          <w:szCs w:val="17"/>
          <w:lang w:val="es-ES"/>
        </w:rPr>
      </w:pPr>
      <w:r>
        <w:rPr>
          <w:b/>
          <w:sz w:val="17"/>
          <w:szCs w:val="17"/>
          <w:lang w:val="es-ES"/>
        </w:rPr>
        <w:t>F</w:t>
      </w:r>
      <w:r w:rsidR="004B56E3" w:rsidRPr="004B56E3">
        <w:rPr>
          <w:b/>
          <w:sz w:val="17"/>
          <w:szCs w:val="17"/>
          <w:lang w:val="es-ES"/>
        </w:rPr>
        <w:t>ADE</w:t>
      </w:r>
    </w:p>
    <w:p w:rsidR="00DC2683" w:rsidRPr="007A6234" w:rsidRDefault="007A6234">
      <w:pPr>
        <w:spacing w:before="25" w:line="180" w:lineRule="exact"/>
        <w:ind w:left="1826" w:right="1563" w:hanging="1094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V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C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U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A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S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B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G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O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S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F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spacing w:val="-4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S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S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B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D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S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EN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CO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G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F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EL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S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 xml:space="preserve">O 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X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L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="00C31B90">
        <w:rPr>
          <w:rFonts w:ascii="Calibri" w:eastAsia="Calibri" w:hAnsi="Calibri" w:cs="Calibri"/>
          <w:b/>
          <w:sz w:val="16"/>
          <w:szCs w:val="16"/>
          <w:lang w:val="es-ES"/>
        </w:rPr>
        <w:t>S</w:t>
      </w:r>
      <w:r w:rsidR="00C31B90"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U</w:t>
      </w:r>
      <w:r w:rsidR="00C31B90"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S</w:t>
      </w:r>
      <w:r w:rsidR="00C31B90" w:rsidRPr="007A6234">
        <w:rPr>
          <w:rFonts w:ascii="Calibri" w:eastAsia="Calibri" w:hAnsi="Calibri" w:cs="Calibri"/>
          <w:b/>
          <w:sz w:val="16"/>
          <w:szCs w:val="16"/>
          <w:lang w:val="es-ES"/>
        </w:rPr>
        <w:t>TIT</w:t>
      </w:r>
      <w:r w:rsidR="00C31B90"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U</w:t>
      </w:r>
      <w:r w:rsidR="00C31B90"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="00C31B90" w:rsidRPr="007A6234">
        <w:rPr>
          <w:rFonts w:ascii="Calibri" w:eastAsia="Calibri" w:hAnsi="Calibri" w:cs="Calibri"/>
          <w:b/>
          <w:sz w:val="16"/>
          <w:szCs w:val="16"/>
          <w:lang w:val="es-ES"/>
        </w:rPr>
        <w:t>IÓN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CO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O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UB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G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SO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 xml:space="preserve">ITUD 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="00AD5371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G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.</w: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4049"/>
        <w:gridCol w:w="3359"/>
      </w:tblGrid>
      <w:tr w:rsidR="00DC2683" w:rsidRPr="007A6234" w:rsidTr="006A20EB">
        <w:trPr>
          <w:trHeight w:hRule="exact" w:val="434"/>
        </w:trPr>
        <w:tc>
          <w:tcPr>
            <w:tcW w:w="10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683" w:rsidRPr="007A6234" w:rsidRDefault="007A6234">
            <w:pPr>
              <w:spacing w:line="180" w:lineRule="exact"/>
              <w:ind w:left="9" w:right="-32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F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A QUE 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L 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LO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81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</w:t>
            </w:r>
            <w:r w:rsidR="00C31B90"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ÓD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GO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I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AL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EL 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D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XA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,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V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QUE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N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É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M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 F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RM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LADO</w:t>
            </w:r>
            <w:r w:rsidR="00D46318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R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.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.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.</w:t>
            </w:r>
          </w:p>
          <w:p w:rsidR="00DC2683" w:rsidRPr="007A6234" w:rsidRDefault="007A6234">
            <w:pPr>
              <w:spacing w:before="1"/>
              <w:ind w:left="9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A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VO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A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M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N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B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N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L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N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RM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="00D46318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I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U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:</w:t>
            </w:r>
          </w:p>
        </w:tc>
      </w:tr>
      <w:tr w:rsidR="00DC2683" w:rsidTr="00821BB5">
        <w:trPr>
          <w:trHeight w:hRule="exact" w:val="240"/>
        </w:trPr>
        <w:tc>
          <w:tcPr>
            <w:tcW w:w="3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8000"/>
          </w:tcPr>
          <w:p w:rsidR="00DC2683" w:rsidRPr="007A6234" w:rsidRDefault="007A6234">
            <w:pPr>
              <w:spacing w:before="23"/>
              <w:ind w:left="31" w:right="-43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 xml:space="preserve">1. 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>D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A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T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>O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S</w:t>
            </w:r>
            <w:r w:rsidR="00AD5371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 xml:space="preserve"> 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3"/>
                <w:sz w:val="16"/>
                <w:szCs w:val="16"/>
                <w:highlight w:val="darkGreen"/>
                <w:lang w:val="es-ES"/>
              </w:rPr>
              <w:t>D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E</w:t>
            </w:r>
            <w:r w:rsidR="00AD5371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 xml:space="preserve"> 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I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>D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E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N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-3"/>
                <w:sz w:val="16"/>
                <w:szCs w:val="16"/>
                <w:highlight w:val="darkGreen"/>
                <w:lang w:val="es-ES"/>
              </w:rPr>
              <w:t>T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I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F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I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-3"/>
                <w:sz w:val="16"/>
                <w:szCs w:val="16"/>
                <w:highlight w:val="darkGreen"/>
                <w:lang w:val="es-ES"/>
              </w:rPr>
              <w:t>C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A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>C</w:t>
            </w:r>
            <w:r w:rsidR="00C31B90"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IÓN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 xml:space="preserve"> D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E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L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 xml:space="preserve"> CO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N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>T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RI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  <w:highlight w:val="darkGreen"/>
                <w:lang w:val="es-ES"/>
              </w:rPr>
              <w:t>B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U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  <w:highlight w:val="darkGreen"/>
                <w:lang w:val="es-ES"/>
              </w:rPr>
              <w:t>Y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  <w:highlight w:val="darkGreen"/>
                <w:lang w:val="es-ES"/>
              </w:rPr>
              <w:t>E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N</w:t>
            </w:r>
            <w:r w:rsidRPr="00821BB5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  <w:highlight w:val="darkGreen"/>
                <w:lang w:val="es-ES"/>
              </w:rPr>
              <w:t>T</w:t>
            </w:r>
            <w:r w:rsidRPr="00821BB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highlight w:val="darkGreen"/>
                <w:lang w:val="es-ES"/>
              </w:rPr>
              <w:t>E</w:t>
            </w:r>
          </w:p>
        </w:tc>
        <w:tc>
          <w:tcPr>
            <w:tcW w:w="74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C2683" w:rsidRDefault="00C31B90">
            <w:pPr>
              <w:spacing w:before="23"/>
              <w:ind w:left="34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Í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="007A6234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497D68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A26480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7A6234">
              <w:rPr>
                <w:rFonts w:ascii="Calibri" w:eastAsia="Calibri" w:hAnsi="Calibri" w:cs="Calibri"/>
                <w:sz w:val="16"/>
                <w:szCs w:val="16"/>
              </w:rPr>
              <w:t xml:space="preserve">)                                   </w:t>
            </w:r>
            <w:r w:rsidR="007A623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</w:t>
            </w:r>
            <w:r w:rsidR="007A6234">
              <w:rPr>
                <w:rFonts w:ascii="Calibri" w:eastAsia="Calibri" w:hAnsi="Calibri" w:cs="Calibri"/>
                <w:sz w:val="16"/>
                <w:szCs w:val="16"/>
              </w:rPr>
              <w:t>AL(</w:t>
            </w:r>
            <w:r w:rsidR="00497D68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="007A623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</w:tr>
      <w:tr w:rsidR="00DC2683" w:rsidTr="006A20EB">
        <w:trPr>
          <w:trHeight w:hRule="exact" w:val="437"/>
        </w:trPr>
        <w:tc>
          <w:tcPr>
            <w:tcW w:w="749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DC2683" w:rsidRPr="007A6234" w:rsidRDefault="007A6234">
            <w:pPr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1.1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NOMBR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,</w:t>
            </w:r>
            <w:r w:rsidR="00AD537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="00C31B90"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</w:t>
            </w:r>
            <w:r w:rsidR="00C31B90"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="00C31B90"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NOM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N</w:t>
            </w:r>
            <w:r w:rsidR="00C31B90"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A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I</w:t>
            </w:r>
            <w:r w:rsidR="00C31B90"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Ó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O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="00C31B90"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="00C31B90"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Z</w:t>
            </w:r>
            <w:r w:rsidR="00C31B90"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Ó</w:t>
            </w:r>
            <w:r w:rsidR="00C31B90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S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</w:p>
        </w:tc>
        <w:tc>
          <w:tcPr>
            <w:tcW w:w="33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C2683" w:rsidRDefault="007A6234">
            <w:pPr>
              <w:spacing w:before="23"/>
              <w:ind w:left="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1.2 </w:t>
            </w:r>
            <w:r w:rsidR="00A43055">
              <w:rPr>
                <w:rFonts w:ascii="Calibri" w:eastAsia="Calibri" w:hAnsi="Calibri" w:cs="Calibri"/>
                <w:sz w:val="16"/>
                <w:szCs w:val="16"/>
              </w:rPr>
              <w:t xml:space="preserve">R.E.C. 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F.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</w:tr>
      <w:tr w:rsidR="00DC2683" w:rsidTr="006A20EB">
        <w:trPr>
          <w:trHeight w:hRule="exact" w:val="626"/>
        </w:trPr>
        <w:tc>
          <w:tcPr>
            <w:tcW w:w="108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2683" w:rsidRPr="007A6234" w:rsidRDefault="007A6234">
            <w:pPr>
              <w:spacing w:before="20"/>
              <w:ind w:left="9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1.3 D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M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LIO</w:t>
            </w:r>
          </w:p>
          <w:p w:rsidR="00DC2683" w:rsidRDefault="007A6234" w:rsidP="006D3753">
            <w:pPr>
              <w:spacing w:line="160" w:lineRule="exact"/>
              <w:ind w:left="9"/>
              <w:rPr>
                <w:rFonts w:ascii="Calibri" w:eastAsia="Calibri" w:hAnsi="Calibri" w:cs="Calibri"/>
                <w:sz w:val="14"/>
                <w:szCs w:val="14"/>
              </w:rPr>
            </w:pP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</w:t>
            </w:r>
            <w:r w:rsidRPr="007A6234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es-ES"/>
              </w:rPr>
              <w:t>N</w:t>
            </w:r>
            <w:r w:rsidR="006D3753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es-ES"/>
              </w:rPr>
              <w:t>UMERO</w:t>
            </w:r>
            <w:r w:rsidRPr="007A6234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es-ES"/>
              </w:rPr>
              <w:t xml:space="preserve"> E</w:t>
            </w:r>
            <w:r w:rsidRPr="007A6234">
              <w:rPr>
                <w:rFonts w:ascii="Calibri" w:eastAsia="Calibri" w:hAnsi="Calibri" w:cs="Calibri"/>
                <w:spacing w:val="2"/>
                <w:position w:val="2"/>
                <w:sz w:val="14"/>
                <w:szCs w:val="14"/>
                <w:lang w:val="es-ES"/>
              </w:rPr>
              <w:t>X</w:t>
            </w:r>
            <w:r w:rsidRPr="007A6234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es-ES"/>
              </w:rPr>
              <w:t>TE</w:t>
            </w:r>
            <w:r w:rsidRPr="007A6234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es-ES"/>
              </w:rPr>
              <w:t>RI</w:t>
            </w:r>
            <w:r w:rsidRPr="007A6234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position w:val="2"/>
                <w:sz w:val="14"/>
                <w:szCs w:val="14"/>
                <w:lang w:val="es-ES"/>
              </w:rPr>
              <w:t xml:space="preserve">R                    </w:t>
            </w:r>
            <w:r w:rsidR="006D3753">
              <w:rPr>
                <w:rFonts w:ascii="Calibri" w:eastAsia="Calibri" w:hAnsi="Calibri" w:cs="Calibri"/>
                <w:position w:val="2"/>
                <w:sz w:val="14"/>
                <w:szCs w:val="14"/>
                <w:lang w:val="es-ES"/>
              </w:rPr>
              <w:t xml:space="preserve">                         </w:t>
            </w:r>
            <w:r w:rsidR="006D3753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es-ES"/>
              </w:rPr>
              <w:t xml:space="preserve">NUMERO </w:t>
            </w:r>
            <w:r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position w:val="2"/>
                <w:sz w:val="14"/>
                <w:szCs w:val="14"/>
              </w:rPr>
              <w:t>R</w:t>
            </w:r>
          </w:p>
        </w:tc>
      </w:tr>
      <w:tr w:rsidR="00DC2683" w:rsidRPr="007A6234" w:rsidTr="006A20EB">
        <w:trPr>
          <w:trHeight w:hRule="exact" w:val="386"/>
        </w:trPr>
        <w:tc>
          <w:tcPr>
            <w:tcW w:w="10851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2683" w:rsidRPr="007A6234" w:rsidRDefault="007A6234" w:rsidP="001D2D74">
            <w:pPr>
              <w:spacing w:before="22"/>
              <w:ind w:left="9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7A623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                                                             C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      </w:t>
            </w:r>
            <w:r w:rsidR="001D2D7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POBLACION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                                                                                      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</w:t>
            </w:r>
            <w:r w:rsidRPr="007A623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                 </w:t>
            </w:r>
            <w:r w:rsidR="00C31B90" w:rsidRPr="007A623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="00C31B90"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="00C31B90" w:rsidRPr="007A6234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É</w:t>
            </w:r>
            <w:r w:rsidR="00C31B90" w:rsidRPr="007A6234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="00C31B90" w:rsidRPr="007A6234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DC2683" w:rsidTr="006A20EB">
        <w:trPr>
          <w:trHeight w:hRule="exact" w:val="278"/>
        </w:trPr>
        <w:tc>
          <w:tcPr>
            <w:tcW w:w="1085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683" w:rsidRDefault="007A6234">
            <w:pPr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1.4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V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 P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</w:tr>
    </w:tbl>
    <w:p w:rsidR="00FF6BDF" w:rsidRDefault="00FF6BDF">
      <w:pPr>
        <w:spacing w:line="160" w:lineRule="exact"/>
        <w:ind w:left="3967" w:right="3969"/>
        <w:jc w:val="center"/>
        <w:rPr>
          <w:rFonts w:ascii="Calibri" w:eastAsia="Calibri" w:hAnsi="Calibri" w:cs="Calibri"/>
          <w:position w:val="1"/>
          <w:sz w:val="16"/>
          <w:szCs w:val="16"/>
          <w:lang w:val="es-ES"/>
        </w:rPr>
      </w:pPr>
    </w:p>
    <w:p w:rsidR="00DC2683" w:rsidRPr="007A6234" w:rsidRDefault="00A05100">
      <w:pPr>
        <w:spacing w:line="160" w:lineRule="exact"/>
        <w:ind w:left="3967" w:right="3969"/>
        <w:jc w:val="center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168525</wp:posOffset>
                </wp:positionH>
                <wp:positionV relativeFrom="paragraph">
                  <wp:posOffset>104140</wp:posOffset>
                </wp:positionV>
                <wp:extent cx="3968115" cy="393065"/>
                <wp:effectExtent l="0" t="0" r="0" b="0"/>
                <wp:wrapNone/>
                <wp:docPr id="7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1"/>
                              <w:gridCol w:w="991"/>
                              <w:gridCol w:w="994"/>
                              <w:gridCol w:w="1003"/>
                              <w:gridCol w:w="1133"/>
                              <w:gridCol w:w="1136"/>
                            </w:tblGrid>
                            <w:tr w:rsidR="00F20231" w:rsidTr="000817C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946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F20231" w:rsidRDefault="00F20231">
                                  <w:pPr>
                                    <w:ind w:left="1220" w:right="122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8" w:space="0" w:color="000000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F20231" w:rsidRDefault="00F20231">
                                  <w:pPr>
                                    <w:ind w:left="1275" w:right="127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NO</w:t>
                                  </w:r>
                                </w:p>
                              </w:tc>
                            </w:tr>
                            <w:tr w:rsidR="00F20231" w:rsidTr="000817CF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961" w:type="dxa"/>
                                  <w:tcBorders>
                                    <w:top w:val="single" w:sz="9" w:space="0" w:color="000000"/>
                                    <w:left w:val="single" w:sz="18" w:space="0" w:color="auto"/>
                                    <w:bottom w:val="sing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F20231" w:rsidRDefault="00C31B90">
                                  <w:pPr>
                                    <w:ind w:left="336" w:right="3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F20231" w:rsidRDefault="00F20231">
                                  <w:pPr>
                                    <w:ind w:left="326" w:right="3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F20231" w:rsidRDefault="00F20231">
                                  <w:pPr>
                                    <w:ind w:left="324" w:right="3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F20231" w:rsidRDefault="00C31B90">
                                  <w:pPr>
                                    <w:ind w:left="357" w:right="36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F20231" w:rsidRDefault="00F20231">
                                  <w:pPr>
                                    <w:ind w:left="396" w:right="4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20231" w:rsidRDefault="00F20231">
                                  <w:pPr>
                                    <w:ind w:left="394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F20231" w:rsidRDefault="00F202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170.75pt;margin-top:8.2pt;width:312.45pt;height:3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a5rwIAAK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1"/>
                        <w:gridCol w:w="991"/>
                        <w:gridCol w:w="994"/>
                        <w:gridCol w:w="1003"/>
                        <w:gridCol w:w="1133"/>
                        <w:gridCol w:w="1136"/>
                      </w:tblGrid>
                      <w:tr w:rsidR="00F20231" w:rsidTr="000817CF">
                        <w:trPr>
                          <w:trHeight w:hRule="exact" w:val="216"/>
                        </w:trPr>
                        <w:tc>
                          <w:tcPr>
                            <w:tcW w:w="2946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8" w:space="0" w:color="000000"/>
                            </w:tcBorders>
                          </w:tcPr>
                          <w:p w:rsidR="00F20231" w:rsidRDefault="00F20231">
                            <w:pPr>
                              <w:ind w:left="1220" w:right="122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N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3272" w:type="dxa"/>
                            <w:gridSpan w:val="3"/>
                            <w:tcBorders>
                              <w:top w:val="single" w:sz="18" w:space="0" w:color="auto"/>
                              <w:left w:val="single" w:sz="8" w:space="0" w:color="000000"/>
                              <w:bottom w:val="nil"/>
                              <w:right w:val="single" w:sz="18" w:space="0" w:color="auto"/>
                            </w:tcBorders>
                          </w:tcPr>
                          <w:p w:rsidR="00F20231" w:rsidRDefault="00F20231">
                            <w:pPr>
                              <w:ind w:left="1275" w:right="127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NO</w:t>
                            </w:r>
                          </w:p>
                        </w:tc>
                      </w:tr>
                      <w:tr w:rsidR="00F20231" w:rsidTr="000817CF">
                        <w:trPr>
                          <w:trHeight w:hRule="exact" w:val="363"/>
                        </w:trPr>
                        <w:tc>
                          <w:tcPr>
                            <w:tcW w:w="961" w:type="dxa"/>
                            <w:tcBorders>
                              <w:top w:val="single" w:sz="9" w:space="0" w:color="000000"/>
                              <w:left w:val="single" w:sz="18" w:space="0" w:color="auto"/>
                              <w:bottom w:val="single" w:sz="18" w:space="0" w:color="auto"/>
                              <w:right w:val="single" w:sz="8" w:space="0" w:color="000000"/>
                            </w:tcBorders>
                          </w:tcPr>
                          <w:p w:rsidR="00F20231" w:rsidRDefault="00C31B90">
                            <w:pPr>
                              <w:ind w:left="336" w:right="33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8" w:space="0" w:color="auto"/>
                              <w:right w:val="single" w:sz="8" w:space="0" w:color="000000"/>
                            </w:tcBorders>
                          </w:tcPr>
                          <w:p w:rsidR="00F20231" w:rsidRDefault="00F20231">
                            <w:pPr>
                              <w:ind w:left="326" w:right="3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8" w:space="0" w:color="auto"/>
                              <w:right w:val="single" w:sz="8" w:space="0" w:color="000000"/>
                            </w:tcBorders>
                          </w:tcPr>
                          <w:p w:rsidR="00F20231" w:rsidRDefault="00F20231">
                            <w:pPr>
                              <w:ind w:left="324" w:right="326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8" w:space="0" w:color="auto"/>
                              <w:right w:val="single" w:sz="8" w:space="0" w:color="000000"/>
                            </w:tcBorders>
                          </w:tcPr>
                          <w:p w:rsidR="00F20231" w:rsidRDefault="00C31B90">
                            <w:pPr>
                              <w:ind w:left="357" w:right="36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8" w:space="0" w:color="auto"/>
                              <w:right w:val="single" w:sz="8" w:space="0" w:color="000000"/>
                            </w:tcBorders>
                          </w:tcPr>
                          <w:p w:rsidR="00F20231" w:rsidRDefault="00F20231">
                            <w:pPr>
                              <w:ind w:left="396" w:right="40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20231" w:rsidRDefault="00F20231">
                            <w:pPr>
                              <w:ind w:left="394" w:right="397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F20231" w:rsidRDefault="00F20231"/>
                  </w:txbxContent>
                </v:textbox>
                <w10:wrap anchorx="page"/>
              </v:shape>
            </w:pict>
          </mc:Fallback>
        </mc:AlternateConten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1.5 DA</w:t>
      </w:r>
      <w:r w:rsidR="007A6234" w:rsidRPr="007A6234">
        <w:rPr>
          <w:rFonts w:ascii="Calibri" w:eastAsia="Calibri" w:hAnsi="Calibri" w:cs="Calibri"/>
          <w:spacing w:val="1"/>
          <w:position w:val="1"/>
          <w:sz w:val="16"/>
          <w:szCs w:val="16"/>
          <w:lang w:val="es-ES"/>
        </w:rPr>
        <w:t>T</w:t>
      </w:r>
      <w:r w:rsidR="007A6234" w:rsidRPr="007A6234">
        <w:rPr>
          <w:rFonts w:ascii="Calibri" w:eastAsia="Calibri" w:hAnsi="Calibri" w:cs="Calibri"/>
          <w:spacing w:val="-3"/>
          <w:position w:val="1"/>
          <w:sz w:val="16"/>
          <w:szCs w:val="16"/>
          <w:lang w:val="es-ES"/>
        </w:rPr>
        <w:t>O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S</w:t>
      </w:r>
      <w:r w:rsidR="00AD5371">
        <w:rPr>
          <w:rFonts w:ascii="Calibri" w:eastAsia="Calibri" w:hAnsi="Calibri" w:cs="Calibri"/>
          <w:position w:val="1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pacing w:val="-1"/>
          <w:position w:val="1"/>
          <w:sz w:val="16"/>
          <w:szCs w:val="16"/>
          <w:lang w:val="es-ES"/>
        </w:rPr>
        <w:t>D</w:t>
      </w:r>
      <w:r w:rsidR="007A6234" w:rsidRPr="007A6234">
        <w:rPr>
          <w:rFonts w:ascii="Calibri" w:eastAsia="Calibri" w:hAnsi="Calibri" w:cs="Calibri"/>
          <w:spacing w:val="1"/>
          <w:position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L</w:t>
      </w:r>
      <w:r w:rsidR="00AD5371">
        <w:rPr>
          <w:rFonts w:ascii="Calibri" w:eastAsia="Calibri" w:hAnsi="Calibri" w:cs="Calibri"/>
          <w:position w:val="1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pacing w:val="1"/>
          <w:position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pacing w:val="-3"/>
          <w:position w:val="1"/>
          <w:sz w:val="16"/>
          <w:szCs w:val="16"/>
          <w:lang w:val="es-ES"/>
        </w:rPr>
        <w:t>J</w:t>
      </w:r>
      <w:r w:rsidR="007A6234" w:rsidRPr="007A6234">
        <w:rPr>
          <w:rFonts w:ascii="Calibri" w:eastAsia="Calibri" w:hAnsi="Calibri" w:cs="Calibri"/>
          <w:spacing w:val="1"/>
          <w:position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pacing w:val="-1"/>
          <w:position w:val="1"/>
          <w:sz w:val="16"/>
          <w:szCs w:val="16"/>
          <w:lang w:val="es-ES"/>
        </w:rPr>
        <w:t>R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CI</w:t>
      </w:r>
      <w:r w:rsidR="007A6234" w:rsidRPr="007A6234">
        <w:rPr>
          <w:rFonts w:ascii="Calibri" w:eastAsia="Calibri" w:hAnsi="Calibri" w:cs="Calibri"/>
          <w:spacing w:val="-1"/>
          <w:position w:val="1"/>
          <w:sz w:val="16"/>
          <w:szCs w:val="16"/>
          <w:lang w:val="es-ES"/>
        </w:rPr>
        <w:t>C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IO FI</w:t>
      </w:r>
      <w:r w:rsidR="007A6234" w:rsidRPr="007A6234">
        <w:rPr>
          <w:rFonts w:ascii="Calibri" w:eastAsia="Calibri" w:hAnsi="Calibri" w:cs="Calibri"/>
          <w:spacing w:val="-2"/>
          <w:position w:val="1"/>
          <w:sz w:val="16"/>
          <w:szCs w:val="16"/>
          <w:lang w:val="es-ES"/>
        </w:rPr>
        <w:t>S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CAL</w:t>
      </w:r>
      <w:r w:rsidR="00AD5371">
        <w:rPr>
          <w:rFonts w:ascii="Calibri" w:eastAsia="Calibri" w:hAnsi="Calibri" w:cs="Calibri"/>
          <w:position w:val="1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A</w:t>
      </w:r>
      <w:r w:rsidR="00AD5371">
        <w:rPr>
          <w:rFonts w:ascii="Calibri" w:eastAsia="Calibri" w:hAnsi="Calibri" w:cs="Calibri"/>
          <w:position w:val="1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pacing w:val="-1"/>
          <w:position w:val="1"/>
          <w:sz w:val="16"/>
          <w:szCs w:val="16"/>
          <w:lang w:val="es-ES"/>
        </w:rPr>
        <w:t>D</w:t>
      </w:r>
      <w:r w:rsidR="007A6234" w:rsidRPr="007A6234">
        <w:rPr>
          <w:rFonts w:ascii="Calibri" w:eastAsia="Calibri" w:hAnsi="Calibri" w:cs="Calibri"/>
          <w:spacing w:val="-2"/>
          <w:position w:val="1"/>
          <w:sz w:val="16"/>
          <w:szCs w:val="16"/>
          <w:lang w:val="es-ES"/>
        </w:rPr>
        <w:t>I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C</w:t>
      </w:r>
      <w:r w:rsidR="007A6234" w:rsidRPr="007A6234">
        <w:rPr>
          <w:rFonts w:ascii="Calibri" w:eastAsia="Calibri" w:hAnsi="Calibri" w:cs="Calibri"/>
          <w:spacing w:val="1"/>
          <w:position w:val="1"/>
          <w:sz w:val="16"/>
          <w:szCs w:val="16"/>
          <w:lang w:val="es-ES"/>
        </w:rPr>
        <w:t>T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A</w:t>
      </w:r>
      <w:r w:rsidR="007A6234" w:rsidRPr="007A6234">
        <w:rPr>
          <w:rFonts w:ascii="Calibri" w:eastAsia="Calibri" w:hAnsi="Calibri" w:cs="Calibri"/>
          <w:spacing w:val="-3"/>
          <w:position w:val="1"/>
          <w:sz w:val="16"/>
          <w:szCs w:val="16"/>
          <w:lang w:val="es-ES"/>
        </w:rPr>
        <w:t>M</w:t>
      </w:r>
      <w:r w:rsidR="007A6234" w:rsidRPr="007A6234">
        <w:rPr>
          <w:rFonts w:ascii="Calibri" w:eastAsia="Calibri" w:hAnsi="Calibri" w:cs="Calibri"/>
          <w:position w:val="1"/>
          <w:sz w:val="16"/>
          <w:szCs w:val="16"/>
          <w:lang w:val="es-ES"/>
        </w:rPr>
        <w:t>INAR</w:t>
      </w:r>
    </w:p>
    <w:p w:rsidR="00DC2683" w:rsidRPr="007A6234" w:rsidRDefault="00CE6EE5" w:rsidP="00CE6EE5">
      <w:pPr>
        <w:tabs>
          <w:tab w:val="left" w:pos="1770"/>
        </w:tabs>
        <w:spacing w:before="2" w:line="140" w:lineRule="exact"/>
        <w:rPr>
          <w:sz w:val="14"/>
          <w:szCs w:val="14"/>
          <w:lang w:val="es-ES"/>
        </w:rPr>
      </w:pPr>
      <w:r>
        <w:rPr>
          <w:sz w:val="14"/>
          <w:szCs w:val="14"/>
          <w:lang w:val="es-ES"/>
        </w:rPr>
        <w:tab/>
      </w:r>
    </w:p>
    <w:p w:rsidR="00DC2683" w:rsidRPr="007A6234" w:rsidRDefault="00CE6EE5" w:rsidP="00CE6EE5">
      <w:pPr>
        <w:tabs>
          <w:tab w:val="left" w:pos="1770"/>
          <w:tab w:val="left" w:pos="2085"/>
          <w:tab w:val="left" w:pos="2153"/>
        </w:tabs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C2683" w:rsidRPr="007A6234" w:rsidRDefault="00DC2683">
      <w:pPr>
        <w:spacing w:line="200" w:lineRule="exact"/>
        <w:rPr>
          <w:lang w:val="es-ES"/>
        </w:rPr>
      </w:pPr>
    </w:p>
    <w:p w:rsidR="00DC2683" w:rsidRPr="007A6234" w:rsidRDefault="00DC2683">
      <w:pPr>
        <w:spacing w:line="200" w:lineRule="exact"/>
        <w:rPr>
          <w:lang w:val="es-ES"/>
        </w:rPr>
      </w:pPr>
    </w:p>
    <w:p w:rsidR="00DC2683" w:rsidRPr="007A6234" w:rsidRDefault="007A6234" w:rsidP="00E43C19">
      <w:pPr>
        <w:spacing w:before="28"/>
        <w:rPr>
          <w:rFonts w:ascii="Calibri" w:eastAsia="Calibri" w:hAnsi="Calibri" w:cs="Calibri"/>
          <w:sz w:val="16"/>
          <w:szCs w:val="16"/>
          <w:lang w:val="es-ES"/>
        </w:rPr>
      </w:pP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2. TI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P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O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 xml:space="preserve"> D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E</w:t>
      </w:r>
      <w:r w:rsidR="00AD5371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I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M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="00B539FB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:</w:t>
      </w:r>
      <w:r w:rsidR="00B539FB" w:rsidRPr="007A6234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 xml:space="preserve"> </w:t>
      </w:r>
      <w:r w:rsidR="00B539FB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ab/>
      </w:r>
      <w:r w:rsidR="00B539FB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ab/>
      </w:r>
      <w:r w:rsidR="00B539FB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ab/>
      </w:r>
      <w:r w:rsidR="00B539FB" w:rsidRPr="007A6234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>OBLIGATORIO</w:t>
      </w:r>
      <w:r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 xml:space="preserve"> (</w:t>
      </w:r>
      <w:r w:rsidR="00B539FB">
        <w:rPr>
          <w:rFonts w:ascii="Calibri" w:eastAsia="Calibri" w:hAnsi="Calibri" w:cs="Calibri"/>
          <w:color w:val="000000"/>
          <w:sz w:val="16"/>
          <w:szCs w:val="16"/>
          <w:lang w:val="es-ES"/>
        </w:rPr>
        <w:t xml:space="preserve">   </w:t>
      </w:r>
      <w:r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 xml:space="preserve">)                                                                                      </w:t>
      </w:r>
      <w:r w:rsidR="00B539FB"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>V</w:t>
      </w:r>
      <w:r w:rsidR="00B539FB" w:rsidRPr="007A6234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>O</w:t>
      </w:r>
      <w:r w:rsidR="00B539FB"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>LU</w:t>
      </w:r>
      <w:r w:rsidR="00B539FB" w:rsidRPr="007A6234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>N</w:t>
      </w:r>
      <w:r w:rsidR="00B539FB" w:rsidRPr="007A6234">
        <w:rPr>
          <w:rFonts w:ascii="Calibri" w:eastAsia="Calibri" w:hAnsi="Calibri" w:cs="Calibri"/>
          <w:color w:val="000000"/>
          <w:spacing w:val="1"/>
          <w:sz w:val="16"/>
          <w:szCs w:val="16"/>
          <w:lang w:val="es-ES"/>
        </w:rPr>
        <w:t>T</w:t>
      </w:r>
      <w:r w:rsidR="00B539FB"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>A</w:t>
      </w:r>
      <w:r w:rsidR="00B539FB" w:rsidRPr="007A6234">
        <w:rPr>
          <w:rFonts w:ascii="Calibri" w:eastAsia="Calibri" w:hAnsi="Calibri" w:cs="Calibri"/>
          <w:color w:val="000000"/>
          <w:spacing w:val="-1"/>
          <w:sz w:val="16"/>
          <w:szCs w:val="16"/>
          <w:lang w:val="es-ES"/>
        </w:rPr>
        <w:t>R</w:t>
      </w:r>
      <w:r w:rsidR="00B539FB"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>IO (</w:t>
      </w:r>
      <w:r w:rsidR="00B539FB">
        <w:rPr>
          <w:rFonts w:ascii="Calibri" w:eastAsia="Calibri" w:hAnsi="Calibri" w:cs="Calibri"/>
          <w:color w:val="000000"/>
          <w:sz w:val="16"/>
          <w:szCs w:val="16"/>
          <w:lang w:val="es-ES"/>
        </w:rPr>
        <w:t xml:space="preserve">   </w:t>
      </w:r>
      <w:r w:rsidRPr="007A6234">
        <w:rPr>
          <w:rFonts w:ascii="Calibri" w:eastAsia="Calibri" w:hAnsi="Calibri" w:cs="Calibri"/>
          <w:color w:val="000000"/>
          <w:sz w:val="16"/>
          <w:szCs w:val="16"/>
          <w:lang w:val="es-ES"/>
        </w:rPr>
        <w:t>)</w:t>
      </w:r>
    </w:p>
    <w:p w:rsidR="00DC2683" w:rsidRPr="007A6234" w:rsidRDefault="007A6234" w:rsidP="00CE6EE5">
      <w:pPr>
        <w:spacing w:before="97"/>
        <w:rPr>
          <w:rFonts w:ascii="Calibri" w:eastAsia="Calibri" w:hAnsi="Calibri" w:cs="Calibri"/>
          <w:sz w:val="16"/>
          <w:szCs w:val="16"/>
          <w:lang w:val="es-ES"/>
        </w:rPr>
      </w:pPr>
      <w:r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 xml:space="preserve">3. </w:t>
      </w:r>
      <w:r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CO</w:t>
      </w:r>
      <w:r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N</w:t>
      </w:r>
      <w:r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T</w:t>
      </w:r>
      <w:r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RI</w:t>
      </w:r>
      <w:r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B</w:t>
      </w:r>
      <w:r w:rsidRPr="00CF1308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shd w:val="clear" w:color="auto" w:fill="008000"/>
          <w:lang w:val="es-ES"/>
        </w:rPr>
        <w:t>U</w:t>
      </w:r>
      <w:r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C</w:t>
      </w:r>
      <w:r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IO</w:t>
      </w:r>
      <w:r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N</w:t>
      </w:r>
      <w:r w:rsidRPr="00CF1308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shd w:val="clear" w:color="auto" w:fill="008000"/>
          <w:lang w:val="es-ES"/>
        </w:rPr>
        <w:t>E</w:t>
      </w:r>
      <w:r w:rsidR="00CE6EE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 xml:space="preserve">S </w:t>
      </w:r>
      <w:r w:rsidR="00C31B90"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A</w:t>
      </w:r>
      <w:r w:rsidR="00C31B90"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 xml:space="preserve"> </w:t>
      </w:r>
      <w:r w:rsidR="00C31B90"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D</w:t>
      </w:r>
      <w:r w:rsidR="00C31B90"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I</w:t>
      </w:r>
      <w:r w:rsidR="00C31B90" w:rsidRPr="00CF1308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shd w:val="clear" w:color="auto" w:fill="008000"/>
          <w:lang w:val="es-ES"/>
        </w:rPr>
        <w:t>C</w:t>
      </w:r>
      <w:r w:rsidR="00C31B90" w:rsidRPr="00CF1308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shd w:val="clear" w:color="auto" w:fill="008000"/>
          <w:lang w:val="es-ES"/>
        </w:rPr>
        <w:t>T</w:t>
      </w:r>
      <w:r w:rsidR="00C31B90"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A</w:t>
      </w:r>
      <w:r w:rsidR="00C31B90"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MI</w:t>
      </w:r>
      <w:r w:rsidR="00C31B90" w:rsidRPr="00CF1308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shd w:val="clear" w:color="auto" w:fill="008000"/>
          <w:lang w:val="es-ES"/>
        </w:rPr>
        <w:t>N</w:t>
      </w:r>
      <w:r w:rsidR="00C31B90" w:rsidRPr="00CF1308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shd w:val="clear" w:color="auto" w:fill="008000"/>
          <w:lang w:val="es-ES"/>
        </w:rPr>
        <w:t>AR</w:t>
      </w:r>
    </w:p>
    <w:p w:rsidR="00DC2683" w:rsidRPr="007A6234" w:rsidRDefault="007A6234" w:rsidP="00B539FB">
      <w:pPr>
        <w:spacing w:before="44"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3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1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M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BR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A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D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V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HÍCU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L</w:t>
      </w:r>
      <w:r w:rsidR="00C31B90"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                                                                                                                                                                                     </w:t>
      </w:r>
      <w:r w:rsidR="00B539FB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="00B539FB" w:rsidRPr="007A6234">
        <w:rPr>
          <w:rFonts w:ascii="Calibri" w:eastAsia="Calibri" w:hAnsi="Calibri" w:cs="Calibri"/>
          <w:sz w:val="14"/>
          <w:szCs w:val="14"/>
          <w:lang w:val="es-ES"/>
        </w:rPr>
        <w:t>I (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  )        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6D79DA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</w:p>
    <w:p w:rsidR="0039743D" w:rsidRDefault="0039743D" w:rsidP="00B539FB">
      <w:pPr>
        <w:spacing w:before="31"/>
        <w:ind w:left="141"/>
        <w:rPr>
          <w:rFonts w:ascii="Calibri" w:eastAsia="Calibri" w:hAnsi="Calibri" w:cs="Calibri"/>
          <w:spacing w:val="-1"/>
          <w:sz w:val="14"/>
          <w:szCs w:val="14"/>
          <w:lang w:val="es-ES"/>
        </w:rPr>
      </w:pPr>
    </w:p>
    <w:p w:rsidR="00DC2683" w:rsidRPr="0039743D" w:rsidRDefault="007A6234" w:rsidP="00B539FB">
      <w:pPr>
        <w:spacing w:before="31"/>
        <w:ind w:left="141"/>
        <w:rPr>
          <w:rFonts w:ascii="Calibri" w:eastAsia="Calibri" w:hAnsi="Calibri" w:cs="Calibri"/>
          <w:sz w:val="14"/>
          <w:szCs w:val="14"/>
          <w:lang w:val="es-ES"/>
        </w:rPr>
      </w:pP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3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2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M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L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A 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P</w:t>
      </w:r>
      <w:r w:rsidR="00C31B90"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R</w:t>
      </w:r>
      <w:r w:rsidR="00C31B90"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="00C31B90"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Ó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N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ER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V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DE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HO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DAJ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E                                                                                                                                                                 </w:t>
      </w:r>
      <w:r w:rsidR="00B539FB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="00B539FB" w:rsidRPr="007A6234">
        <w:rPr>
          <w:rFonts w:ascii="Calibri" w:eastAsia="Calibri" w:hAnsi="Calibri" w:cs="Calibri"/>
          <w:sz w:val="14"/>
          <w:szCs w:val="14"/>
          <w:lang w:val="es-ES"/>
        </w:rPr>
        <w:t>I (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  )        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6D79DA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</w:p>
    <w:p w:rsidR="0039743D" w:rsidRDefault="0039743D" w:rsidP="00B539FB">
      <w:pPr>
        <w:spacing w:line="160" w:lineRule="exact"/>
        <w:ind w:left="141"/>
        <w:rPr>
          <w:rFonts w:ascii="Calibri" w:eastAsia="Calibri" w:hAnsi="Calibri" w:cs="Calibri"/>
          <w:spacing w:val="-1"/>
          <w:sz w:val="14"/>
          <w:szCs w:val="14"/>
          <w:lang w:val="es-ES"/>
        </w:rPr>
      </w:pPr>
    </w:p>
    <w:p w:rsidR="00D46318" w:rsidRDefault="007A6234" w:rsidP="00D46318">
      <w:pPr>
        <w:spacing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3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3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M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BR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G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ON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R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R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L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RABAJ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A31917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RS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N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L                                                                                                                            </w:t>
      </w:r>
      <w:r w:rsidR="00B539FB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6236FC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="006236FC" w:rsidRPr="007A6234">
        <w:rPr>
          <w:rFonts w:ascii="Calibri" w:eastAsia="Calibri" w:hAnsi="Calibri" w:cs="Calibri"/>
          <w:sz w:val="14"/>
          <w:szCs w:val="14"/>
          <w:lang w:val="es-ES"/>
        </w:rPr>
        <w:t xml:space="preserve">I (  )         </w:t>
      </w:r>
      <w:r w:rsidR="006236FC"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6236FC"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6236FC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6236FC"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</w:p>
    <w:p w:rsidR="006236FC" w:rsidRDefault="006236FC" w:rsidP="00D46318">
      <w:pPr>
        <w:spacing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</w:p>
    <w:p w:rsidR="006236FC" w:rsidRDefault="006236FC" w:rsidP="006236FC">
      <w:pPr>
        <w:spacing w:before="28" w:line="160" w:lineRule="exact"/>
        <w:ind w:left="393" w:right="-26" w:hanging="252"/>
        <w:rPr>
          <w:rFonts w:ascii="Calibri" w:eastAsia="Calibri" w:hAnsi="Calibri" w:cs="Calibri"/>
          <w:spacing w:val="1"/>
          <w:sz w:val="14"/>
          <w:szCs w:val="14"/>
          <w:lang w:val="es-ES"/>
        </w:rPr>
      </w:pP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3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4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M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U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R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A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L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GR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S </w:t>
      </w:r>
      <w:r w:rsidRPr="00D46318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R 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L 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D46318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RGAMI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EN</w:t>
      </w:r>
      <w:r w:rsidRPr="00D46318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>O D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L 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D46318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O O 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G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CE                </w:t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  <w:t xml:space="preserve">              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I (  )        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                    T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D46318">
        <w:rPr>
          <w:rFonts w:ascii="Calibri" w:eastAsia="Calibri" w:hAnsi="Calibri" w:cs="Calibri"/>
          <w:spacing w:val="2"/>
          <w:sz w:val="14"/>
          <w:szCs w:val="14"/>
          <w:lang w:val="es-ES"/>
        </w:rPr>
        <w:t>P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RA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L </w:t>
      </w:r>
      <w:r w:rsidRPr="00D46318">
        <w:rPr>
          <w:rFonts w:ascii="Calibri" w:eastAsia="Calibri" w:hAnsi="Calibri" w:cs="Calibri"/>
          <w:spacing w:val="3"/>
          <w:sz w:val="14"/>
          <w:szCs w:val="14"/>
          <w:lang w:val="es-ES"/>
        </w:rPr>
        <w:t>D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E 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BI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z w:val="14"/>
          <w:szCs w:val="14"/>
          <w:lang w:val="es-ES"/>
        </w:rPr>
        <w:t xml:space="preserve">S 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D46318">
        <w:rPr>
          <w:rFonts w:ascii="Calibri" w:eastAsia="Calibri" w:hAnsi="Calibri" w:cs="Calibri"/>
          <w:spacing w:val="2"/>
          <w:sz w:val="14"/>
          <w:szCs w:val="14"/>
          <w:lang w:val="es-ES"/>
        </w:rPr>
        <w:t>U</w:t>
      </w:r>
      <w:r w:rsidRPr="00D4631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D46318">
        <w:rPr>
          <w:rFonts w:ascii="Calibri" w:eastAsia="Calibri" w:hAnsi="Calibri" w:cs="Calibri"/>
          <w:spacing w:val="1"/>
          <w:sz w:val="14"/>
          <w:szCs w:val="14"/>
          <w:lang w:val="es-ES"/>
        </w:rPr>
        <w:t>BL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     </w:t>
      </w:r>
      <w:r>
        <w:rPr>
          <w:rFonts w:ascii="Calibri" w:eastAsia="Calibri" w:hAnsi="Calibri" w:cs="Calibri"/>
          <w:spacing w:val="1"/>
          <w:sz w:val="14"/>
          <w:szCs w:val="14"/>
          <w:lang w:val="es-ES"/>
        </w:rPr>
        <w:tab/>
      </w:r>
    </w:p>
    <w:p w:rsidR="006236FC" w:rsidRDefault="006236FC" w:rsidP="006236FC">
      <w:pPr>
        <w:spacing w:before="31" w:line="160" w:lineRule="exact"/>
        <w:ind w:left="141"/>
        <w:rPr>
          <w:rFonts w:ascii="Calibri" w:eastAsia="Calibri" w:hAnsi="Calibri" w:cs="Calibri"/>
          <w:spacing w:val="-1"/>
          <w:sz w:val="14"/>
          <w:szCs w:val="14"/>
          <w:lang w:val="es-ES"/>
        </w:rPr>
      </w:pPr>
    </w:p>
    <w:p w:rsidR="006236FC" w:rsidRDefault="006236FC" w:rsidP="006236FC">
      <w:pPr>
        <w:spacing w:before="31"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3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5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M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U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BR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E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MASÍ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S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AD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S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    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I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(  )       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</w:p>
    <w:p w:rsidR="006236FC" w:rsidRDefault="006236FC" w:rsidP="006236FC">
      <w:pPr>
        <w:spacing w:before="31"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</w:p>
    <w:p w:rsidR="006236FC" w:rsidRDefault="006236FC" w:rsidP="006236FC">
      <w:pPr>
        <w:spacing w:before="31"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rFonts w:ascii="Calibri" w:eastAsia="Calibri" w:hAnsi="Calibri" w:cs="Calibri"/>
          <w:sz w:val="14"/>
          <w:szCs w:val="14"/>
          <w:lang w:val="es-ES"/>
        </w:rPr>
        <w:t>3.6 IMPUESTO SOBRE LA ADQUISICIÓN DE VEHÍCULOS DE MOTOR USADOS</w:t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  <w:t xml:space="preserve">     </w:t>
      </w:r>
      <w:r>
        <w:rPr>
          <w:rFonts w:ascii="Calibri" w:eastAsia="Calibri" w:hAnsi="Calibri" w:cs="Calibri"/>
          <w:sz w:val="14"/>
          <w:szCs w:val="14"/>
          <w:lang w:val="es-ES"/>
        </w:rPr>
        <w:tab/>
        <w:t xml:space="preserve">              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I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(  )       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</w:p>
    <w:p w:rsidR="006236FC" w:rsidRDefault="006236FC" w:rsidP="006236FC">
      <w:pPr>
        <w:spacing w:before="31"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</w:p>
    <w:p w:rsidR="006236FC" w:rsidRDefault="006236FC" w:rsidP="006236FC">
      <w:pPr>
        <w:spacing w:before="31" w:line="160" w:lineRule="exact"/>
        <w:ind w:left="141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rFonts w:ascii="Calibri" w:eastAsia="Calibri" w:hAnsi="Calibri" w:cs="Calibri"/>
          <w:sz w:val="14"/>
          <w:szCs w:val="14"/>
          <w:lang w:val="es-ES"/>
        </w:rPr>
        <w:t>3.7 OTROS (ESPECIFIQUE)</w:t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  <w:t xml:space="preserve">              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I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 xml:space="preserve">(  )       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 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(  )</w:t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  <w:r>
        <w:rPr>
          <w:rFonts w:ascii="Calibri" w:eastAsia="Calibri" w:hAnsi="Calibri" w:cs="Calibri"/>
          <w:sz w:val="14"/>
          <w:szCs w:val="14"/>
          <w:lang w:val="es-ES"/>
        </w:rPr>
        <w:tab/>
      </w:r>
    </w:p>
    <w:p w:rsidR="00DC2683" w:rsidRPr="007A6234" w:rsidRDefault="00530904" w:rsidP="00497D68">
      <w:pPr>
        <w:spacing w:before="28"/>
        <w:ind w:left="141"/>
        <w:rPr>
          <w:rFonts w:ascii="Calibri" w:eastAsia="Calibri" w:hAnsi="Calibri" w:cs="Calibri"/>
          <w:sz w:val="16"/>
          <w:szCs w:val="16"/>
          <w:lang w:val="es-ES"/>
        </w:rPr>
      </w:pP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4. AVISO</w:t>
      </w:r>
    </w:p>
    <w:p w:rsidR="00DC2683" w:rsidRPr="007A6234" w:rsidRDefault="007A6234" w:rsidP="006A2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pacing w:before="44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N    (</w:t>
      </w:r>
      <w:r w:rsidR="006D79DA">
        <w:rPr>
          <w:rFonts w:ascii="Calibri" w:eastAsia="Calibri" w:hAnsi="Calibri" w:cs="Calibri"/>
          <w:sz w:val="16"/>
          <w:szCs w:val="16"/>
          <w:lang w:val="es-ES"/>
        </w:rPr>
        <w:t xml:space="preserve"> 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  )                                    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SUS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C31B90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C31B90"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U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CI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Ó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765BE5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.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.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.  (  </w:t>
      </w:r>
      <w:r w:rsidR="006D79DA">
        <w:rPr>
          <w:rFonts w:ascii="Calibri" w:eastAsia="Calibri" w:hAnsi="Calibri" w:cs="Calibri"/>
          <w:sz w:val="16"/>
          <w:szCs w:val="16"/>
          <w:lang w:val="es-ES"/>
        </w:rPr>
        <w:t xml:space="preserve"> 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)                                        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ORROG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P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C31B90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C31B90"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C31B90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T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C31B90"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C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Ó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6D79D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( </w:t>
      </w:r>
      <w:r w:rsidR="006D79DA">
        <w:rPr>
          <w:rFonts w:ascii="Calibri" w:eastAsia="Calibri" w:hAnsi="Calibri" w:cs="Calibri"/>
          <w:sz w:val="16"/>
          <w:szCs w:val="16"/>
          <w:lang w:val="es-ES"/>
        </w:rPr>
        <w:t xml:space="preserve"> 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 )</w:t>
      </w:r>
    </w:p>
    <w:p w:rsidR="00DC2683" w:rsidRPr="007A6234" w:rsidRDefault="007A6234" w:rsidP="006A2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pacing w:before="30" w:line="180" w:lineRule="exact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4.1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O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V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color w:val="FFFFFF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color w:val="FFFFFF"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color w:val="FFFFFF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color w:val="FFFFFF"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color w:val="FFFFFF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color w:val="FFFFFF"/>
          <w:spacing w:val="-3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color w:val="FFFFFF"/>
          <w:spacing w:val="1"/>
          <w:sz w:val="16"/>
          <w:szCs w:val="16"/>
          <w:lang w:val="es-ES"/>
        </w:rPr>
        <w:t>E</w:t>
      </w:r>
    </w:p>
    <w:p w:rsidR="00530904" w:rsidRDefault="00530904" w:rsidP="006A20EB">
      <w:pPr>
        <w:spacing w:before="44" w:line="180" w:lineRule="exact"/>
        <w:ind w:left="141" w:right="245"/>
        <w:rPr>
          <w:rFonts w:ascii="Calibri" w:eastAsia="Calibri" w:hAnsi="Calibri" w:cs="Calibri"/>
          <w:b/>
          <w:color w:val="FFFFFF"/>
          <w:sz w:val="16"/>
          <w:szCs w:val="16"/>
          <w:highlight w:val="darkYellow"/>
          <w:lang w:val="es-ES"/>
        </w:rPr>
      </w:pPr>
    </w:p>
    <w:p w:rsidR="00FF6BDF" w:rsidRDefault="00530904" w:rsidP="006A20EB">
      <w:pPr>
        <w:spacing w:before="44" w:line="180" w:lineRule="exact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5. DATOS DEL REPRESENTANTE LEGAL ACTUAL QUE PRESENTA EL AVISO</w:t>
      </w:r>
    </w:p>
    <w:p w:rsidR="00D27563" w:rsidRDefault="007A6234" w:rsidP="00C6629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pacing w:before="44" w:line="180" w:lineRule="exact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5.1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OMB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                                                                                                                                                                                                                    5.2</w:t>
      </w:r>
      <w:r w:rsidR="00497D68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.F.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DC2683" w:rsidRPr="00D27563" w:rsidRDefault="00D27563" w:rsidP="00C6629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pacing w:before="44" w:line="180" w:lineRule="exact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5.3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C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U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ÚBLICA</w:t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  <w:t xml:space="preserve">         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B539FB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>
        <w:rPr>
          <w:rFonts w:ascii="Calibri" w:eastAsia="Calibri" w:hAnsi="Calibri" w:cs="Calibri"/>
          <w:sz w:val="16"/>
          <w:szCs w:val="16"/>
          <w:lang w:val="es-ES"/>
        </w:rPr>
        <w:t>C.U.R.P.</w:t>
      </w:r>
    </w:p>
    <w:p w:rsidR="00DC2683" w:rsidRDefault="00DC2683" w:rsidP="006A20EB">
      <w:pPr>
        <w:spacing w:line="200" w:lineRule="exact"/>
        <w:ind w:right="245"/>
        <w:rPr>
          <w:lang w:val="es-ES"/>
        </w:rPr>
      </w:pPr>
    </w:p>
    <w:p w:rsidR="00D27563" w:rsidRDefault="00D27563" w:rsidP="006A20EB">
      <w:pPr>
        <w:spacing w:line="200" w:lineRule="exact"/>
        <w:ind w:right="245"/>
        <w:rPr>
          <w:rFonts w:ascii="Calibri" w:eastAsia="Calibri" w:hAnsi="Calibri" w:cs="Calibri"/>
          <w:b/>
          <w:color w:val="FFFFFF"/>
          <w:sz w:val="16"/>
          <w:szCs w:val="16"/>
          <w:lang w:val="es-ES"/>
        </w:rPr>
      </w:pP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6.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S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R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P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R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S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TA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E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L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G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 xml:space="preserve"> 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EJ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R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I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IO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F</w:t>
      </w:r>
      <w:r w:rsidRPr="00821BB5">
        <w:rPr>
          <w:rFonts w:ascii="Calibri" w:eastAsia="Calibri" w:hAnsi="Calibri" w:cs="Calibri"/>
          <w:b/>
          <w:color w:val="FFFFFF"/>
          <w:spacing w:val="3"/>
          <w:sz w:val="16"/>
          <w:szCs w:val="16"/>
          <w:highlight w:val="darkGreen"/>
          <w:lang w:val="es-ES"/>
        </w:rPr>
        <w:t>I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S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Q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U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E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I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AM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INA</w:t>
      </w:r>
    </w:p>
    <w:p w:rsidR="00D27563" w:rsidRDefault="00D27563" w:rsidP="006A2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44" w:line="180" w:lineRule="exact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5.1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OMB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                                                                                                                                                                                                                    5.2</w:t>
      </w:r>
      <w:r w:rsidR="00497D68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.F.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D27563" w:rsidRPr="00D27563" w:rsidRDefault="00D27563" w:rsidP="006A2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44" w:line="180" w:lineRule="exact"/>
        <w:ind w:left="141" w:right="245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5.3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C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U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A3191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ÚBLICA</w:t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</w:r>
      <w:r w:rsidR="00497D68">
        <w:rPr>
          <w:rFonts w:ascii="Calibri" w:eastAsia="Calibri" w:hAnsi="Calibri" w:cs="Calibri"/>
          <w:sz w:val="16"/>
          <w:szCs w:val="16"/>
          <w:lang w:val="es-ES"/>
        </w:rPr>
        <w:tab/>
        <w:t xml:space="preserve">           </w:t>
      </w:r>
      <w:r>
        <w:rPr>
          <w:rFonts w:ascii="Calibri" w:eastAsia="Calibri" w:hAnsi="Calibri" w:cs="Calibri"/>
          <w:sz w:val="16"/>
          <w:szCs w:val="16"/>
          <w:lang w:val="es-ES"/>
        </w:rPr>
        <w:t>C.U.R.P.</w:t>
      </w:r>
    </w:p>
    <w:p w:rsidR="00D27563" w:rsidRDefault="00D27563">
      <w:pPr>
        <w:spacing w:line="200" w:lineRule="exact"/>
        <w:rPr>
          <w:lang w:val="es-ES"/>
        </w:rPr>
      </w:pPr>
    </w:p>
    <w:p w:rsidR="00D27563" w:rsidRDefault="00571EE4" w:rsidP="006A20EB">
      <w:pPr>
        <w:tabs>
          <w:tab w:val="left" w:pos="10773"/>
        </w:tabs>
        <w:spacing w:line="200" w:lineRule="exact"/>
        <w:rPr>
          <w:rFonts w:ascii="Calibri" w:eastAsia="Calibri" w:hAnsi="Calibri" w:cs="Calibri"/>
          <w:b/>
          <w:color w:val="FFFFFF"/>
          <w:sz w:val="16"/>
          <w:szCs w:val="16"/>
          <w:lang w:val="es-ES"/>
        </w:rPr>
      </w:pP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 xml:space="preserve">7.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</w:rPr>
        <w:t>A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T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S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</w:rPr>
        <w:t>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L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 xml:space="preserve"> C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N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T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</w:rPr>
        <w:t>A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D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R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</w:rPr>
        <w:t>PU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</w:rPr>
        <w:t>B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L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I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C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O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QUE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 xml:space="preserve"> </w:t>
      </w:r>
      <w:r w:rsidR="00C31B90"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</w:rPr>
        <w:t>E</w:t>
      </w:r>
      <w:r w:rsidR="00C31B90"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M</w:t>
      </w:r>
      <w:r w:rsidR="00C31B90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ITI</w:t>
      </w:r>
      <w:r w:rsidR="00C31B90"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R</w:t>
      </w:r>
      <w:r w:rsidR="00C31B90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Á</w:t>
      </w:r>
      <w:r w:rsidR="00A31917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EL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 xml:space="preserve"> </w:t>
      </w:r>
      <w:r w:rsidR="00A31917"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D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I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C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T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</w:rPr>
        <w:t>A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</w:rPr>
        <w:t>M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</w:rPr>
        <w:t>N</w:t>
      </w:r>
    </w:p>
    <w:tbl>
      <w:tblPr>
        <w:tblpPr w:leftFromText="141" w:rightFromText="141" w:vertAnchor="text" w:horzAnchor="margin" w:tblpY="116"/>
        <w:tblW w:w="110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2"/>
        <w:gridCol w:w="2012"/>
        <w:gridCol w:w="2056"/>
      </w:tblGrid>
      <w:tr w:rsidR="006A20EB" w:rsidRPr="007A6234" w:rsidTr="00C66296">
        <w:trPr>
          <w:trHeight w:hRule="exact" w:val="350"/>
        </w:trPr>
        <w:tc>
          <w:tcPr>
            <w:tcW w:w="6952" w:type="dxa"/>
            <w:tcBorders>
              <w:top w:val="single" w:sz="24" w:space="0" w:color="auto"/>
              <w:bottom w:val="single" w:sz="2" w:space="0" w:color="auto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spacing w:before="23"/>
              <w:ind w:left="31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7.1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MB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2012" w:type="dxa"/>
            <w:tcBorders>
              <w:top w:val="single" w:sz="24" w:space="0" w:color="auto"/>
              <w:bottom w:val="single" w:sz="2" w:space="0" w:color="auto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rPr>
                <w:lang w:val="es-ES"/>
              </w:rPr>
            </w:pPr>
          </w:p>
        </w:tc>
        <w:tc>
          <w:tcPr>
            <w:tcW w:w="2056" w:type="dxa"/>
            <w:tcBorders>
              <w:top w:val="single" w:sz="24" w:space="0" w:color="auto"/>
              <w:bottom w:val="single" w:sz="2" w:space="0" w:color="auto"/>
            </w:tcBorders>
          </w:tcPr>
          <w:p w:rsidR="006A20EB" w:rsidRPr="007A6234" w:rsidRDefault="005E7E92" w:rsidP="006A20EB">
            <w:pPr>
              <w:tabs>
                <w:tab w:val="left" w:pos="10773"/>
              </w:tabs>
              <w:rPr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7.2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F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6A20EB" w:rsidTr="00C66296">
        <w:trPr>
          <w:trHeight w:hRule="exact" w:val="446"/>
        </w:trPr>
        <w:tc>
          <w:tcPr>
            <w:tcW w:w="6952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</w:rPr>
            </w:pP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7.3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M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D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="00C66296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L                                   7.4</w:t>
            </w:r>
            <w:r w:rsidR="00C31B90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S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HO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AL 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Q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E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T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E</w:t>
            </w:r>
          </w:p>
        </w:tc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</w:pPr>
          </w:p>
        </w:tc>
        <w:tc>
          <w:tcPr>
            <w:tcW w:w="2056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A20EB" w:rsidRPr="007A6234" w:rsidTr="00C66296">
        <w:trPr>
          <w:trHeight w:hRule="exact" w:val="443"/>
        </w:trPr>
        <w:tc>
          <w:tcPr>
            <w:tcW w:w="6952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7.5 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EGIO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I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N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L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L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Q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E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 xml:space="preserve"> P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E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N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:</w:t>
            </w:r>
          </w:p>
        </w:tc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rPr>
                <w:lang w:val="es-ES"/>
              </w:rPr>
            </w:pPr>
          </w:p>
        </w:tc>
        <w:tc>
          <w:tcPr>
            <w:tcW w:w="2056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rPr>
                <w:lang w:val="es-ES"/>
              </w:rPr>
            </w:pPr>
          </w:p>
        </w:tc>
      </w:tr>
      <w:tr w:rsidR="006A20EB" w:rsidRPr="007A6234" w:rsidTr="00C66296">
        <w:trPr>
          <w:trHeight w:hRule="exact" w:val="248"/>
        </w:trPr>
        <w:tc>
          <w:tcPr>
            <w:tcW w:w="6952" w:type="dxa"/>
            <w:tcBorders>
              <w:top w:val="single" w:sz="2" w:space="0" w:color="auto"/>
              <w:bottom w:val="nil"/>
            </w:tcBorders>
          </w:tcPr>
          <w:p w:rsidR="006A20EB" w:rsidRPr="007A6234" w:rsidRDefault="006A20EB" w:rsidP="00A31917">
            <w:pPr>
              <w:tabs>
                <w:tab w:val="left" w:pos="10773"/>
              </w:tabs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7.6 D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M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ILIO </w:t>
            </w:r>
            <w:r w:rsidRPr="007A6234">
              <w:rPr>
                <w:rFonts w:ascii="Calibri" w:eastAsia="Calibri" w:hAnsi="Calibri" w:cs="Calibri"/>
                <w:spacing w:val="-3"/>
                <w:sz w:val="16"/>
                <w:szCs w:val="16"/>
                <w:lang w:val="es-ES"/>
              </w:rPr>
              <w:t>D</w:t>
            </w:r>
            <w:r w:rsidRPr="007A6234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NT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DO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R</w:t>
            </w:r>
            <w:r w:rsidR="00A31917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="00A31917"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ÚBLICO</w:t>
            </w:r>
            <w:r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2012" w:type="dxa"/>
            <w:tcBorders>
              <w:top w:val="single" w:sz="2" w:space="0" w:color="auto"/>
              <w:bottom w:val="nil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spacing w:before="17" w:line="200" w:lineRule="exact"/>
              <w:rPr>
                <w:lang w:val="es-ES"/>
              </w:rPr>
            </w:pPr>
          </w:p>
          <w:p w:rsidR="006A20EB" w:rsidRPr="007A6234" w:rsidRDefault="006A20EB" w:rsidP="006A20EB">
            <w:pPr>
              <w:tabs>
                <w:tab w:val="left" w:pos="10773"/>
              </w:tabs>
              <w:rPr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</w:tc>
        <w:tc>
          <w:tcPr>
            <w:tcW w:w="2056" w:type="dxa"/>
            <w:tcBorders>
              <w:top w:val="single" w:sz="2" w:space="0" w:color="auto"/>
              <w:bottom w:val="nil"/>
            </w:tcBorders>
          </w:tcPr>
          <w:p w:rsidR="006A20EB" w:rsidRPr="007A6234" w:rsidRDefault="006A20EB" w:rsidP="006A20EB">
            <w:pPr>
              <w:tabs>
                <w:tab w:val="left" w:pos="10773"/>
              </w:tabs>
              <w:rPr>
                <w:lang w:val="es-ES"/>
              </w:rPr>
            </w:pPr>
          </w:p>
        </w:tc>
      </w:tr>
      <w:tr w:rsidR="00A31917" w:rsidTr="00C66296">
        <w:trPr>
          <w:trHeight w:hRule="exact" w:val="642"/>
        </w:trPr>
        <w:tc>
          <w:tcPr>
            <w:tcW w:w="6952" w:type="dxa"/>
            <w:tcBorders>
              <w:top w:val="nil"/>
              <w:bottom w:val="single" w:sz="2" w:space="0" w:color="auto"/>
            </w:tcBorders>
          </w:tcPr>
          <w:p w:rsidR="00A31917" w:rsidRDefault="00A31917" w:rsidP="006A20EB">
            <w:pPr>
              <w:tabs>
                <w:tab w:val="left" w:pos="10773"/>
              </w:tabs>
              <w:spacing w:before="20"/>
              <w:ind w:left="9" w:right="4024"/>
              <w:rPr>
                <w:rFonts w:ascii="Calibri" w:eastAsia="Calibri" w:hAnsi="Calibri" w:cs="Calibri"/>
                <w:sz w:val="16"/>
                <w:szCs w:val="16"/>
              </w:rPr>
            </w:pP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CAL</w:t>
            </w:r>
            <w:r w:rsidRPr="007A6234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</w:t>
            </w:r>
            <w:r w:rsidRPr="007A6234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  <w:lang w:val="es-ES"/>
              </w:rPr>
              <w:t>:</w:t>
            </w:r>
          </w:p>
        </w:tc>
        <w:tc>
          <w:tcPr>
            <w:tcW w:w="2012" w:type="dxa"/>
            <w:tcBorders>
              <w:top w:val="nil"/>
              <w:bottom w:val="single" w:sz="2" w:space="0" w:color="auto"/>
            </w:tcBorders>
          </w:tcPr>
          <w:p w:rsidR="00A31917" w:rsidRPr="006D79DA" w:rsidRDefault="00765BE5" w:rsidP="006A20EB">
            <w:pPr>
              <w:tabs>
                <w:tab w:val="left" w:pos="10773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UMERO</w:t>
            </w:r>
            <w:r w:rsidR="00A31917">
              <w:rPr>
                <w:rFonts w:ascii="Calibri" w:eastAsia="Calibri" w:hAnsi="Calibri" w:cs="Calibri"/>
                <w:sz w:val="16"/>
                <w:szCs w:val="16"/>
              </w:rPr>
              <w:t xml:space="preserve"> EXTERIOR</w:t>
            </w:r>
          </w:p>
        </w:tc>
        <w:tc>
          <w:tcPr>
            <w:tcW w:w="2056" w:type="dxa"/>
            <w:tcBorders>
              <w:top w:val="nil"/>
              <w:bottom w:val="single" w:sz="2" w:space="0" w:color="auto"/>
            </w:tcBorders>
          </w:tcPr>
          <w:p w:rsidR="00A31917" w:rsidRDefault="00765BE5" w:rsidP="006A20EB">
            <w:pPr>
              <w:tabs>
                <w:tab w:val="left" w:pos="10773"/>
              </w:tabs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UMERO</w:t>
            </w:r>
            <w:r w:rsidR="00A3191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INTERIOR</w:t>
            </w:r>
          </w:p>
        </w:tc>
      </w:tr>
      <w:tr w:rsidR="006A20EB" w:rsidTr="00C66296">
        <w:trPr>
          <w:trHeight w:hRule="exact" w:val="642"/>
        </w:trPr>
        <w:tc>
          <w:tcPr>
            <w:tcW w:w="6952" w:type="dxa"/>
            <w:tcBorders>
              <w:top w:val="single" w:sz="2" w:space="0" w:color="auto"/>
              <w:bottom w:val="single" w:sz="2" w:space="0" w:color="auto"/>
            </w:tcBorders>
          </w:tcPr>
          <w:p w:rsidR="00C66296" w:rsidRDefault="006A20EB" w:rsidP="006A20EB">
            <w:pPr>
              <w:tabs>
                <w:tab w:val="left" w:pos="10773"/>
              </w:tabs>
              <w:spacing w:before="20"/>
              <w:ind w:left="9" w:right="40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A                                              C.P</w:t>
            </w:r>
            <w:r w:rsidR="004B0426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C66296" w:rsidRDefault="00C66296" w:rsidP="00C66296">
            <w:pPr>
              <w:tabs>
                <w:tab w:val="left" w:pos="10773"/>
              </w:tabs>
              <w:spacing w:before="20"/>
              <w:ind w:right="4024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A20EB" w:rsidRDefault="005E7E92" w:rsidP="00C66296">
            <w:pPr>
              <w:tabs>
                <w:tab w:val="left" w:pos="10773"/>
              </w:tabs>
              <w:spacing w:before="20"/>
              <w:ind w:right="40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BLACION</w:t>
            </w:r>
          </w:p>
          <w:p w:rsidR="006A20EB" w:rsidRDefault="006A20EB" w:rsidP="006A20E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A20EB" w:rsidRPr="006A20EB" w:rsidRDefault="006A20EB" w:rsidP="006A20E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 w:rsidRPr="006D79DA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I</w:t>
            </w:r>
            <w:r w:rsidRPr="006D79DA">
              <w:rPr>
                <w:rFonts w:ascii="Calibri" w:eastAsia="Calibri" w:hAnsi="Calibri" w:cs="Calibri"/>
                <w:sz w:val="16"/>
                <w:szCs w:val="16"/>
              </w:rPr>
              <w:t>CI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</w:t>
            </w:r>
          </w:p>
        </w:tc>
        <w:tc>
          <w:tcPr>
            <w:tcW w:w="2056" w:type="dxa"/>
            <w:tcBorders>
              <w:top w:val="single" w:sz="2" w:space="0" w:color="auto"/>
              <w:bottom w:val="single" w:sz="2" w:space="0" w:color="auto"/>
            </w:tcBorders>
          </w:tcPr>
          <w:p w:rsidR="006A20EB" w:rsidRDefault="00C31B90" w:rsidP="006A20EB">
            <w:pPr>
              <w:tabs>
                <w:tab w:val="left" w:pos="10773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É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6A20EB" w:rsidTr="00C66296">
        <w:trPr>
          <w:trHeight w:hRule="exact" w:val="446"/>
        </w:trPr>
        <w:tc>
          <w:tcPr>
            <w:tcW w:w="6952" w:type="dxa"/>
            <w:tcBorders>
              <w:top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  <w:spacing w:before="23"/>
              <w:ind w:left="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7 L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 w:rsidR="00C6629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="00C6629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2012" w:type="dxa"/>
            <w:tcBorders>
              <w:top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  <w:spacing w:before="23"/>
              <w:ind w:left="536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6A20EB" w:rsidRDefault="006A20EB" w:rsidP="006A20EB">
            <w:pPr>
              <w:tabs>
                <w:tab w:val="left" w:pos="10773"/>
              </w:tabs>
            </w:pPr>
          </w:p>
        </w:tc>
      </w:tr>
    </w:tbl>
    <w:p w:rsidR="00FF6BDF" w:rsidRDefault="007A6234" w:rsidP="007D22B8">
      <w:pPr>
        <w:spacing w:before="28"/>
        <w:rPr>
          <w:rFonts w:ascii="Calibri" w:eastAsia="Calibri" w:hAnsi="Calibri" w:cs="Calibri"/>
          <w:b/>
          <w:color w:val="FFFFFF"/>
          <w:spacing w:val="1"/>
          <w:sz w:val="16"/>
          <w:szCs w:val="16"/>
          <w:lang w:val="es-ES"/>
        </w:rPr>
      </w:pP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8. N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OM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B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R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E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Y F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IR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M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A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="00C31B90"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U</w:t>
      </w:r>
      <w:r w:rsidR="00C31B90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T</w:t>
      </w:r>
      <w:r w:rsidR="00C31B90" w:rsidRPr="00821BB5">
        <w:rPr>
          <w:rFonts w:ascii="Calibri" w:eastAsia="Calibri" w:hAnsi="Calibri" w:cs="Calibri"/>
          <w:b/>
          <w:color w:val="FFFFFF"/>
          <w:spacing w:val="-4"/>
          <w:sz w:val="16"/>
          <w:szCs w:val="16"/>
          <w:highlight w:val="darkGreen"/>
          <w:lang w:val="es-ES"/>
        </w:rPr>
        <w:t>Ó</w:t>
      </w:r>
      <w:r w:rsidR="00C31B90"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G</w:t>
      </w:r>
      <w:r w:rsidR="00C31B90"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R</w:t>
      </w:r>
      <w:r w:rsidR="00C31B90"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="00C31B90"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F</w:t>
      </w:r>
      <w:r w:rsidR="00C31B90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A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 xml:space="preserve"> </w:t>
      </w:r>
      <w:r w:rsidR="00C66296"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pacing w:val="2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RI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B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U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Y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E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O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R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P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R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S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TE </w:t>
      </w:r>
      <w:r w:rsidR="00C3123E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L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pacing w:val="-2"/>
          <w:sz w:val="16"/>
          <w:szCs w:val="16"/>
          <w:highlight w:val="darkGreen"/>
          <w:lang w:val="es-ES"/>
        </w:rPr>
        <w:t>G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Y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E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L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 xml:space="preserve"> </w:t>
      </w:r>
      <w:r w:rsidR="00C66296"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 xml:space="preserve"> 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C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N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T</w:t>
      </w:r>
      <w:r w:rsidRPr="00821BB5">
        <w:rPr>
          <w:rFonts w:ascii="Calibri" w:eastAsia="Calibri" w:hAnsi="Calibri" w:cs="Calibri"/>
          <w:b/>
          <w:color w:val="FFFFFF"/>
          <w:spacing w:val="1"/>
          <w:sz w:val="16"/>
          <w:szCs w:val="16"/>
          <w:highlight w:val="darkGreen"/>
          <w:lang w:val="es-ES"/>
        </w:rPr>
        <w:t>A</w:t>
      </w:r>
      <w:r w:rsidRPr="00821BB5">
        <w:rPr>
          <w:rFonts w:ascii="Calibri" w:eastAsia="Calibri" w:hAnsi="Calibri" w:cs="Calibri"/>
          <w:b/>
          <w:color w:val="FFFFFF"/>
          <w:spacing w:val="-1"/>
          <w:sz w:val="16"/>
          <w:szCs w:val="16"/>
          <w:highlight w:val="darkGreen"/>
          <w:lang w:val="es-ES"/>
        </w:rPr>
        <w:t>D</w:t>
      </w:r>
      <w:r w:rsidRPr="00821BB5">
        <w:rPr>
          <w:rFonts w:ascii="Calibri" w:eastAsia="Calibri" w:hAnsi="Calibri" w:cs="Calibri"/>
          <w:b/>
          <w:color w:val="FFFFFF"/>
          <w:spacing w:val="-3"/>
          <w:sz w:val="16"/>
          <w:szCs w:val="16"/>
          <w:highlight w:val="darkGreen"/>
          <w:lang w:val="es-ES"/>
        </w:rPr>
        <w:t>O</w:t>
      </w:r>
      <w:r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R</w:t>
      </w:r>
      <w:r w:rsidR="006A20EB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="00C66296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 xml:space="preserve"> </w:t>
      </w:r>
      <w:r w:rsidR="009E7FDE" w:rsidRPr="00821BB5">
        <w:rPr>
          <w:rFonts w:ascii="Calibri" w:eastAsia="Calibri" w:hAnsi="Calibri" w:cs="Calibri"/>
          <w:b/>
          <w:color w:val="FFFFFF"/>
          <w:sz w:val="16"/>
          <w:szCs w:val="16"/>
          <w:highlight w:val="darkGreen"/>
          <w:lang w:val="es-ES"/>
        </w:rPr>
        <w:t>PÚBLICO</w:t>
      </w:r>
      <w:r w:rsidR="00C66296">
        <w:rPr>
          <w:rFonts w:ascii="Calibri" w:eastAsia="Calibri" w:hAnsi="Calibri" w:cs="Calibri"/>
          <w:b/>
          <w:color w:val="FFFFFF"/>
          <w:sz w:val="16"/>
          <w:szCs w:val="16"/>
          <w:lang w:val="es-ES"/>
        </w:rPr>
        <w:t xml:space="preserve"> </w:t>
      </w:r>
    </w:p>
    <w:p w:rsidR="00DC2683" w:rsidRPr="007A6234" w:rsidRDefault="009E7FDE" w:rsidP="006A20EB">
      <w:pPr>
        <w:spacing w:before="42" w:line="180" w:lineRule="exact"/>
        <w:ind w:right="518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F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QU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N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F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RM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UL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Á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N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F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ORM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B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E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D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N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CÓDIGO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F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A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O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X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 L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G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  <w:lang w:val="es-ES"/>
        </w:rPr>
        <w:t>CARÁCTER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G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N 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U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I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B</w:t>
      </w:r>
      <w:r w:rsidRPr="007A6234">
        <w:rPr>
          <w:rFonts w:ascii="Calibri" w:eastAsia="Calibri" w:hAnsi="Calibri" w:cs="Calibri"/>
          <w:spacing w:val="4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G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N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F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CA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P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V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N E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RD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DC2683" w:rsidRPr="007A6234" w:rsidRDefault="00DC2683">
      <w:pPr>
        <w:spacing w:before="3" w:line="180" w:lineRule="exact"/>
        <w:rPr>
          <w:sz w:val="19"/>
          <w:szCs w:val="19"/>
          <w:lang w:val="es-ES"/>
        </w:rPr>
      </w:pPr>
    </w:p>
    <w:p w:rsidR="006A20EB" w:rsidRPr="007A6234" w:rsidRDefault="006A20EB">
      <w:pPr>
        <w:spacing w:line="200" w:lineRule="exact"/>
        <w:rPr>
          <w:lang w:val="es-ES"/>
        </w:rPr>
      </w:pPr>
    </w:p>
    <w:p w:rsidR="00DC2683" w:rsidRPr="007A6234" w:rsidRDefault="00546169">
      <w:pPr>
        <w:spacing w:line="200" w:lineRule="exact"/>
        <w:rPr>
          <w:lang w:val="es-E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247640</wp:posOffset>
                </wp:positionH>
                <wp:positionV relativeFrom="paragraph">
                  <wp:posOffset>400949</wp:posOffset>
                </wp:positionV>
                <wp:extent cx="2085340" cy="845820"/>
                <wp:effectExtent l="0" t="0" r="1016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340" cy="845820"/>
                          <a:chOff x="8177" y="-78"/>
                          <a:chExt cx="3577" cy="16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77" y="-78"/>
                            <a:ext cx="3577" cy="1644"/>
                          </a:xfrm>
                          <a:custGeom>
                            <a:avLst/>
                            <a:gdLst>
                              <a:gd name="T0" fmla="+- 0 8177 8177"/>
                              <a:gd name="T1" fmla="*/ T0 w 3577"/>
                              <a:gd name="T2" fmla="+- 0 1566 -78"/>
                              <a:gd name="T3" fmla="*/ 1566 h 1644"/>
                              <a:gd name="T4" fmla="+- 0 11754 8177"/>
                              <a:gd name="T5" fmla="*/ T4 w 3577"/>
                              <a:gd name="T6" fmla="+- 0 1566 -78"/>
                              <a:gd name="T7" fmla="*/ 1566 h 1644"/>
                              <a:gd name="T8" fmla="+- 0 11754 8177"/>
                              <a:gd name="T9" fmla="*/ T8 w 3577"/>
                              <a:gd name="T10" fmla="+- 0 -78 -78"/>
                              <a:gd name="T11" fmla="*/ -78 h 1644"/>
                              <a:gd name="T12" fmla="+- 0 8177 8177"/>
                              <a:gd name="T13" fmla="*/ T12 w 3577"/>
                              <a:gd name="T14" fmla="+- 0 -78 -78"/>
                              <a:gd name="T15" fmla="*/ -78 h 1644"/>
                              <a:gd name="T16" fmla="+- 0 8177 8177"/>
                              <a:gd name="T17" fmla="*/ T16 w 3577"/>
                              <a:gd name="T18" fmla="+- 0 1566 -78"/>
                              <a:gd name="T19" fmla="*/ 1566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7" h="1644">
                                <a:moveTo>
                                  <a:pt x="0" y="1644"/>
                                </a:moveTo>
                                <a:lnTo>
                                  <a:pt x="3577" y="1644"/>
                                </a:lnTo>
                                <a:lnTo>
                                  <a:pt x="3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212189" id="Group 2" o:spid="_x0000_s1026" style="position:absolute;margin-left:413.2pt;margin-top:31.55pt;width:164.2pt;height:66.6pt;z-index:-251655168;mso-position-horizontal-relative:page" coordorigin="8177,-78" coordsize="3577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">
                <v:shape id="Freeform 3" o:spid="_x0000_s1027" style="position:absolute;left:8177;top:-78;width:3577;height:1644;visibility:visible;mso-wrap-style:square;v-text-anchor:top" coordsize="3577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" path="m,1644r3577,l3577,,,,,1644xe" filled="f">
                  <v:path arrowok="t" o:connecttype="custom" o:connectlocs="0,1566;3577,1566;3577,-78;0,-78;0,1566" o:connectangles="0,0,0,0,0"/>
                </v:shape>
                <w10:wrap anchorx="page"/>
              </v:group>
            </w:pict>
          </mc:Fallback>
        </mc:AlternateContent>
      </w:r>
    </w:p>
    <w:p w:rsidR="00DC2683" w:rsidRPr="007A6234" w:rsidRDefault="00DC2683">
      <w:pPr>
        <w:spacing w:line="200" w:lineRule="exact"/>
        <w:rPr>
          <w:lang w:val="es-ES"/>
        </w:rPr>
        <w:sectPr w:rsidR="00DC2683" w:rsidRPr="007A6234">
          <w:headerReference w:type="default" r:id="rId8"/>
          <w:type w:val="continuous"/>
          <w:pgSz w:w="12260" w:h="20180"/>
          <w:pgMar w:top="120" w:right="360" w:bottom="280" w:left="740" w:header="720" w:footer="720" w:gutter="0"/>
          <w:cols w:space="720"/>
        </w:sectPr>
      </w:pPr>
    </w:p>
    <w:p w:rsidR="00DC2683" w:rsidRPr="007A6234" w:rsidRDefault="00A05100">
      <w:pPr>
        <w:spacing w:before="25" w:line="180" w:lineRule="exact"/>
        <w:ind w:left="1670" w:right="-29" w:hanging="238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3175</wp:posOffset>
                </wp:positionV>
                <wp:extent cx="2971165" cy="0"/>
                <wp:effectExtent l="21590" t="19050" r="17145" b="19050"/>
                <wp:wrapNone/>
                <wp:docPr id="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0"/>
                          <a:chOff x="1135" y="5"/>
                          <a:chExt cx="4679" cy="0"/>
                        </a:xfrm>
                      </wpg:grpSpPr>
                      <wps:wsp>
                        <wps:cNvPr id="6" name="Freeform 221"/>
                        <wps:cNvSpPr>
                          <a:spLocks/>
                        </wps:cNvSpPr>
                        <wps:spPr bwMode="auto">
                          <a:xfrm>
                            <a:off x="1135" y="5"/>
                            <a:ext cx="4679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679"/>
                              <a:gd name="T2" fmla="+- 0 5814 1135"/>
                              <a:gd name="T3" fmla="*/ T2 w 4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9">
                                <a:moveTo>
                                  <a:pt x="0" y="0"/>
                                </a:moveTo>
                                <a:lnTo>
                                  <a:pt x="4679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078B2" id="Group 220" o:spid="_x0000_s1026" style="position:absolute;margin-left:312.95pt;margin-top:.25pt;width:233.95pt;height:0;z-index:-251653120;mso-position-horizontal-relative:page" coordorigin="1135,5" coordsize="4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">
                <v:shape id="Freeform 221" o:spid="_x0000_s1027" style="position:absolute;left:1135;top:5;width:4679;height:0;visibility:visible;mso-wrap-style:square;v-text-anchor:top" coordsize="4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" path="m,l4679,e" filled="f" strokeweight="2.26pt">
                  <v:path arrowok="t" o:connecttype="custom" o:connectlocs="0,0;467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3175</wp:posOffset>
                </wp:positionV>
                <wp:extent cx="2971165" cy="0"/>
                <wp:effectExtent l="15875" t="19050" r="22860" b="190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0"/>
                          <a:chOff x="1135" y="5"/>
                          <a:chExt cx="4679" cy="0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35" y="5"/>
                            <a:ext cx="4679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679"/>
                              <a:gd name="T2" fmla="+- 0 5814 1135"/>
                              <a:gd name="T3" fmla="*/ T2 w 4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9">
                                <a:moveTo>
                                  <a:pt x="0" y="0"/>
                                </a:moveTo>
                                <a:lnTo>
                                  <a:pt x="4679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DC8FC5" id="Group 6" o:spid="_x0000_s1026" style="position:absolute;margin-left:56.75pt;margin-top:.25pt;width:233.95pt;height:0;z-index:-251657216;mso-position-horizontal-relative:page" coordorigin="1135,5" coordsize="46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">
                <v:shape id="Freeform 7" o:spid="_x0000_s1027" style="position:absolute;left:1135;top:5;width:4679;height:0;visibility:visible;mso-wrap-style:square;v-text-anchor:top" coordsize="4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" path="m,l4679,e" filled="f" strokeweight="2.26pt">
                  <v:path arrowok="t" o:connecttype="custom" o:connectlocs="0,0;4679,0" o:connectangles="0,0"/>
                </v:shape>
                <w10:wrap anchorx="page"/>
              </v:group>
            </w:pict>
          </mc:Fallback>
        </mc:AlternateConten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OMBR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Y FI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M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N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B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7A6234"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Y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N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E O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R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P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S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T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7A6234"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L</w:t>
      </w:r>
      <w:r w:rsidR="007A6234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7A6234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G</w:t>
      </w:r>
      <w:r w:rsidR="007A6234" w:rsidRPr="007A6234">
        <w:rPr>
          <w:rFonts w:ascii="Calibri" w:eastAsia="Calibri" w:hAnsi="Calibri" w:cs="Calibri"/>
          <w:sz w:val="16"/>
          <w:szCs w:val="16"/>
          <w:lang w:val="es-ES"/>
        </w:rPr>
        <w:t>AL</w:t>
      </w:r>
    </w:p>
    <w:p w:rsidR="00DC2683" w:rsidRPr="007A6234" w:rsidRDefault="007A6234" w:rsidP="00C3123E">
      <w:pPr>
        <w:spacing w:before="25" w:line="180" w:lineRule="exact"/>
        <w:ind w:right="1450"/>
        <w:jc w:val="center"/>
        <w:rPr>
          <w:rFonts w:ascii="Calibri" w:eastAsia="Calibri" w:hAnsi="Calibri" w:cs="Calibri"/>
          <w:sz w:val="16"/>
          <w:szCs w:val="16"/>
          <w:lang w:val="es-ES"/>
        </w:rPr>
        <w:sectPr w:rsidR="00DC2683" w:rsidRPr="007A6234" w:rsidSect="00C3123E">
          <w:type w:val="continuous"/>
          <w:pgSz w:w="12260" w:h="20180"/>
          <w:pgMar w:top="120" w:right="360" w:bottom="280" w:left="740" w:header="720" w:footer="720" w:gutter="0"/>
          <w:cols w:num="2" w:space="720" w:equalWidth="0">
            <w:col w:w="4033" w:space="3307"/>
            <w:col w:w="3820"/>
          </w:cols>
        </w:sectPr>
      </w:pPr>
      <w:r w:rsidRPr="007A6234">
        <w:rPr>
          <w:lang w:val="es-ES"/>
        </w:rPr>
        <w:br w:type="column"/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NOMB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Y 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FI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M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C31B90"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C31B90"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="00C31B90" w:rsidRPr="007A6234">
        <w:rPr>
          <w:rFonts w:ascii="Calibri" w:eastAsia="Calibri" w:hAnsi="Calibri" w:cs="Calibri"/>
          <w:sz w:val="16"/>
          <w:szCs w:val="16"/>
          <w:lang w:val="es-ES"/>
        </w:rPr>
        <w:t>EL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ON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O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 xml:space="preserve">R </w:t>
      </w:r>
      <w:r w:rsidR="00C3123E">
        <w:rPr>
          <w:rFonts w:ascii="Calibri" w:eastAsia="Calibri" w:hAnsi="Calibri" w:cs="Calibri"/>
          <w:sz w:val="16"/>
          <w:szCs w:val="16"/>
          <w:lang w:val="es-ES"/>
        </w:rPr>
        <w:t xml:space="preserve">   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U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B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LICO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Q</w:t>
      </w:r>
      <w:r w:rsidRPr="007A6234">
        <w:rPr>
          <w:rFonts w:ascii="Calibri" w:eastAsia="Calibri" w:hAnsi="Calibri" w:cs="Calibri"/>
          <w:spacing w:val="-2"/>
          <w:sz w:val="16"/>
          <w:szCs w:val="16"/>
          <w:lang w:val="es-ES"/>
        </w:rPr>
        <w:t>U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C66296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spacing w:val="-3"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sz w:val="16"/>
          <w:szCs w:val="16"/>
          <w:lang w:val="es-ES"/>
        </w:rPr>
        <w:t>A</w:t>
      </w:r>
    </w:p>
    <w:p w:rsidR="006A20EB" w:rsidRDefault="006A20EB">
      <w:pPr>
        <w:spacing w:before="28"/>
        <w:ind w:left="141" w:right="-44"/>
        <w:rPr>
          <w:rFonts w:ascii="Calibri" w:eastAsia="Calibri" w:hAnsi="Calibri" w:cs="Calibri"/>
          <w:b/>
          <w:spacing w:val="1"/>
          <w:sz w:val="16"/>
          <w:szCs w:val="16"/>
          <w:lang w:val="es-ES"/>
        </w:rPr>
      </w:pPr>
    </w:p>
    <w:p w:rsidR="00546169" w:rsidRDefault="00546169">
      <w:pPr>
        <w:spacing w:before="28"/>
        <w:ind w:left="141" w:right="-44"/>
        <w:rPr>
          <w:rFonts w:ascii="Calibri" w:eastAsia="Calibri" w:hAnsi="Calibri" w:cs="Calibri"/>
          <w:b/>
          <w:spacing w:val="1"/>
          <w:sz w:val="16"/>
          <w:szCs w:val="16"/>
          <w:lang w:val="es-ES"/>
        </w:rPr>
      </w:pPr>
    </w:p>
    <w:p w:rsidR="00DC2683" w:rsidRPr="007A6234" w:rsidRDefault="007A6234">
      <w:pPr>
        <w:spacing w:before="28"/>
        <w:ind w:left="141" w:right="-44"/>
        <w:rPr>
          <w:rFonts w:ascii="Calibri" w:eastAsia="Calibri" w:hAnsi="Calibri" w:cs="Calibri"/>
          <w:sz w:val="16"/>
          <w:szCs w:val="16"/>
          <w:lang w:val="es-ES"/>
        </w:rPr>
      </w:pP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S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TE</w:t>
      </w:r>
      <w:r w:rsidR="00C66296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F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A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TO</w:t>
      </w:r>
      <w:r w:rsidR="00C66296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="00091EBD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S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="00C66296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="00C66296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7A6234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T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RI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P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L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I</w:t>
      </w:r>
      <w:r w:rsidRPr="007A6234">
        <w:rPr>
          <w:rFonts w:ascii="Calibri" w:eastAsia="Calibri" w:hAnsi="Calibri" w:cs="Calibri"/>
          <w:b/>
          <w:spacing w:val="-4"/>
          <w:sz w:val="16"/>
          <w:szCs w:val="16"/>
          <w:lang w:val="es-ES"/>
        </w:rPr>
        <w:t>C</w:t>
      </w:r>
      <w:r w:rsidRPr="007A6234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7A6234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7A6234">
        <w:rPr>
          <w:rFonts w:ascii="Calibri" w:eastAsia="Calibri" w:hAnsi="Calibri" w:cs="Calibri"/>
          <w:b/>
          <w:sz w:val="16"/>
          <w:szCs w:val="16"/>
          <w:lang w:val="es-ES"/>
        </w:rPr>
        <w:t>O</w:t>
      </w:r>
    </w:p>
    <w:p w:rsidR="00DC2683" w:rsidRPr="00C66296" w:rsidRDefault="007A6234" w:rsidP="00BA1F85">
      <w:pPr>
        <w:spacing w:before="8" w:line="260" w:lineRule="exact"/>
        <w:rPr>
          <w:rFonts w:ascii="Calibri" w:eastAsia="Calibri" w:hAnsi="Calibri" w:cs="Calibri"/>
          <w:spacing w:val="1"/>
          <w:sz w:val="14"/>
          <w:szCs w:val="14"/>
          <w:lang w:val="es-ES"/>
        </w:rPr>
        <w:sectPr w:rsidR="00DC2683" w:rsidRPr="00C66296" w:rsidSect="00C3123E">
          <w:type w:val="continuous"/>
          <w:pgSz w:w="12260" w:h="20180"/>
          <w:pgMar w:top="120" w:right="360" w:bottom="280" w:left="740" w:header="720" w:footer="720" w:gutter="0"/>
          <w:cols w:num="2" w:space="720" w:equalWidth="0">
            <w:col w:w="3255" w:space="4936"/>
            <w:col w:w="2969"/>
          </w:cols>
        </w:sectPr>
      </w:pPr>
      <w:r w:rsidRPr="007A6234">
        <w:rPr>
          <w:lang w:val="es-ES"/>
        </w:rPr>
        <w:br w:type="column"/>
      </w:r>
      <w:r w:rsidR="00BA1F85">
        <w:rPr>
          <w:lang w:val="es-ES"/>
        </w:rPr>
        <w:t xml:space="preserve">     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L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L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FE5774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Y</w:t>
      </w:r>
      <w:r w:rsidR="00FE5774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F</w:t>
      </w:r>
      <w:r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I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FE5774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7A6234">
        <w:rPr>
          <w:rFonts w:ascii="Calibri" w:eastAsia="Calibri" w:hAnsi="Calibri" w:cs="Calibri"/>
          <w:spacing w:val="3"/>
          <w:sz w:val="14"/>
          <w:szCs w:val="14"/>
          <w:lang w:val="es-ES"/>
        </w:rPr>
        <w:t>D</w:t>
      </w:r>
      <w:r w:rsidRPr="007A6234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FE5774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="00C31B90"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="00C31B90" w:rsidRPr="007A6234">
        <w:rPr>
          <w:rFonts w:ascii="Calibri" w:eastAsia="Calibri" w:hAnsi="Calibri" w:cs="Calibri"/>
          <w:spacing w:val="2"/>
          <w:sz w:val="14"/>
          <w:szCs w:val="14"/>
          <w:lang w:val="es-ES"/>
        </w:rPr>
        <w:t>C</w:t>
      </w:r>
      <w:r w:rsidR="00C31B90" w:rsidRPr="007A6234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PC</w:t>
      </w:r>
      <w:r w:rsidR="00C31B90" w:rsidRPr="007A6234">
        <w:rPr>
          <w:rFonts w:ascii="Calibri" w:eastAsia="Calibri" w:hAnsi="Calibri" w:cs="Calibri"/>
          <w:spacing w:val="1"/>
          <w:sz w:val="14"/>
          <w:szCs w:val="14"/>
          <w:lang w:val="es-ES"/>
        </w:rPr>
        <w:t>IÓ</w:t>
      </w:r>
      <w:r w:rsidR="00C31B90" w:rsidRPr="007A6234">
        <w:rPr>
          <w:rFonts w:ascii="Calibri" w:eastAsia="Calibri" w:hAnsi="Calibri" w:cs="Calibri"/>
          <w:sz w:val="14"/>
          <w:szCs w:val="14"/>
          <w:lang w:val="es-ES"/>
        </w:rPr>
        <w:t>N</w:t>
      </w:r>
    </w:p>
    <w:p w:rsidR="00DC2683" w:rsidRPr="0045479D" w:rsidRDefault="006404F6">
      <w:pPr>
        <w:spacing w:before="30"/>
        <w:ind w:left="3510" w:right="2674"/>
        <w:jc w:val="center"/>
        <w:rPr>
          <w:rFonts w:asciiTheme="minorHAnsi" w:eastAsia="Calibri" w:hAnsiTheme="minorHAnsi" w:cs="Calibri"/>
          <w:sz w:val="15"/>
          <w:szCs w:val="15"/>
          <w:lang w:val="es-ES"/>
        </w:rPr>
      </w:pP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lastRenderedPageBreak/>
        <w:t>I</w:t>
      </w:r>
      <w:r w:rsidRPr="0045479D">
        <w:rPr>
          <w:rFonts w:asciiTheme="minorHAnsi" w:eastAsia="Calibri" w:hAnsiTheme="minorHAnsi" w:cs="Calibri"/>
          <w:b/>
          <w:spacing w:val="-1"/>
          <w:sz w:val="15"/>
          <w:szCs w:val="15"/>
          <w:lang w:val="es-ES"/>
        </w:rPr>
        <w:t>N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S</w:t>
      </w:r>
      <w:bookmarkStart w:id="0" w:name="_GoBack"/>
      <w:bookmarkEnd w:id="0"/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T</w:t>
      </w:r>
      <w:r w:rsidRPr="0045479D">
        <w:rPr>
          <w:rFonts w:asciiTheme="minorHAnsi" w:eastAsia="Calibri" w:hAnsiTheme="minorHAnsi" w:cs="Calibri"/>
          <w:b/>
          <w:spacing w:val="-2"/>
          <w:sz w:val="15"/>
          <w:szCs w:val="15"/>
          <w:lang w:val="es-ES"/>
        </w:rPr>
        <w:t>R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U</w:t>
      </w:r>
      <w:r w:rsidRPr="0045479D">
        <w:rPr>
          <w:rFonts w:asciiTheme="minorHAnsi" w:eastAsia="Calibri" w:hAnsiTheme="minorHAnsi" w:cs="Calibri"/>
          <w:b/>
          <w:spacing w:val="-1"/>
          <w:sz w:val="15"/>
          <w:szCs w:val="15"/>
          <w:lang w:val="es-ES"/>
        </w:rPr>
        <w:t>CC</w:t>
      </w:r>
      <w:r w:rsidRPr="0045479D">
        <w:rPr>
          <w:rFonts w:asciiTheme="minorHAnsi" w:eastAsia="Calibri" w:hAnsiTheme="minorHAnsi" w:cs="Calibri"/>
          <w:b/>
          <w:spacing w:val="-2"/>
          <w:sz w:val="15"/>
          <w:szCs w:val="15"/>
          <w:lang w:val="es-ES"/>
        </w:rPr>
        <w:t>I</w:t>
      </w:r>
      <w:r w:rsidRPr="0045479D">
        <w:rPr>
          <w:rFonts w:asciiTheme="minorHAnsi" w:eastAsia="Calibri" w:hAnsiTheme="minorHAnsi" w:cs="Calibri"/>
          <w:b/>
          <w:spacing w:val="1"/>
          <w:sz w:val="15"/>
          <w:szCs w:val="15"/>
          <w:lang w:val="es-ES"/>
        </w:rPr>
        <w:t>O</w:t>
      </w:r>
      <w:r w:rsidRPr="0045479D">
        <w:rPr>
          <w:rFonts w:asciiTheme="minorHAnsi" w:eastAsia="Calibri" w:hAnsiTheme="minorHAnsi" w:cs="Calibri"/>
          <w:b/>
          <w:spacing w:val="-1"/>
          <w:sz w:val="15"/>
          <w:szCs w:val="15"/>
          <w:lang w:val="es-ES"/>
        </w:rPr>
        <w:t>N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 xml:space="preserve">ES </w:t>
      </w:r>
      <w:r w:rsidRPr="0045479D">
        <w:rPr>
          <w:rFonts w:asciiTheme="minorHAnsi" w:eastAsia="Calibri" w:hAnsiTheme="minorHAnsi" w:cs="Calibri"/>
          <w:b/>
          <w:spacing w:val="1"/>
          <w:sz w:val="15"/>
          <w:szCs w:val="15"/>
          <w:lang w:val="es-ES"/>
        </w:rPr>
        <w:t>P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A</w:t>
      </w:r>
      <w:r w:rsidRPr="0045479D">
        <w:rPr>
          <w:rFonts w:asciiTheme="minorHAnsi" w:eastAsia="Calibri" w:hAnsiTheme="minorHAnsi" w:cs="Calibri"/>
          <w:b/>
          <w:spacing w:val="-2"/>
          <w:sz w:val="15"/>
          <w:szCs w:val="15"/>
          <w:lang w:val="es-ES"/>
        </w:rPr>
        <w:t>R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 xml:space="preserve">A </w:t>
      </w:r>
      <w:r w:rsidRPr="0045479D">
        <w:rPr>
          <w:rFonts w:asciiTheme="minorHAnsi" w:eastAsia="Calibri" w:hAnsiTheme="minorHAnsi" w:cs="Calibri"/>
          <w:b/>
          <w:spacing w:val="-2"/>
          <w:sz w:val="15"/>
          <w:szCs w:val="15"/>
          <w:lang w:val="es-ES"/>
        </w:rPr>
        <w:t>E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 xml:space="preserve">L </w:t>
      </w:r>
      <w:r w:rsidRPr="0045479D">
        <w:rPr>
          <w:rFonts w:asciiTheme="minorHAnsi" w:eastAsia="Calibri" w:hAnsiTheme="minorHAnsi" w:cs="Calibri"/>
          <w:b/>
          <w:spacing w:val="-1"/>
          <w:sz w:val="15"/>
          <w:szCs w:val="15"/>
          <w:lang w:val="es-ES"/>
        </w:rPr>
        <w:t>LL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E</w:t>
      </w:r>
      <w:r w:rsidRPr="0045479D">
        <w:rPr>
          <w:rFonts w:asciiTheme="minorHAnsi" w:eastAsia="Calibri" w:hAnsiTheme="minorHAnsi" w:cs="Calibri"/>
          <w:b/>
          <w:spacing w:val="1"/>
          <w:sz w:val="15"/>
          <w:szCs w:val="15"/>
          <w:lang w:val="es-ES"/>
        </w:rPr>
        <w:t>N</w:t>
      </w:r>
      <w:r w:rsidRPr="0045479D">
        <w:rPr>
          <w:rFonts w:asciiTheme="minorHAnsi" w:eastAsia="Calibri" w:hAnsiTheme="minorHAnsi" w:cs="Calibri"/>
          <w:b/>
          <w:spacing w:val="-3"/>
          <w:sz w:val="15"/>
          <w:szCs w:val="15"/>
          <w:lang w:val="es-ES"/>
        </w:rPr>
        <w:t>A</w:t>
      </w:r>
      <w:r w:rsidRPr="0045479D">
        <w:rPr>
          <w:rFonts w:asciiTheme="minorHAnsi" w:eastAsia="Calibri" w:hAnsiTheme="minorHAnsi" w:cs="Calibri"/>
          <w:b/>
          <w:spacing w:val="-2"/>
          <w:sz w:val="15"/>
          <w:szCs w:val="15"/>
          <w:lang w:val="es-ES"/>
        </w:rPr>
        <w:t>D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 xml:space="preserve">O </w:t>
      </w:r>
      <w:r w:rsidRPr="0045479D">
        <w:rPr>
          <w:rFonts w:asciiTheme="minorHAnsi" w:eastAsia="Calibri" w:hAnsiTheme="minorHAnsi" w:cs="Calibri"/>
          <w:b/>
          <w:spacing w:val="-2"/>
          <w:sz w:val="15"/>
          <w:szCs w:val="15"/>
          <w:lang w:val="es-ES"/>
        </w:rPr>
        <w:t>D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EL F</w:t>
      </w:r>
      <w:r w:rsidRPr="0045479D">
        <w:rPr>
          <w:rFonts w:asciiTheme="minorHAnsi" w:eastAsia="Calibri" w:hAnsiTheme="minorHAnsi" w:cs="Calibri"/>
          <w:b/>
          <w:spacing w:val="1"/>
          <w:sz w:val="15"/>
          <w:szCs w:val="15"/>
          <w:lang w:val="es-ES"/>
        </w:rPr>
        <w:t>O</w:t>
      </w:r>
      <w:r w:rsidRPr="0045479D">
        <w:rPr>
          <w:rFonts w:asciiTheme="minorHAnsi" w:eastAsia="Calibri" w:hAnsiTheme="minorHAnsi" w:cs="Calibri"/>
          <w:b/>
          <w:spacing w:val="-1"/>
          <w:sz w:val="15"/>
          <w:szCs w:val="15"/>
          <w:lang w:val="es-ES"/>
        </w:rPr>
        <w:t>R</w:t>
      </w:r>
      <w:r w:rsidRPr="0045479D">
        <w:rPr>
          <w:rFonts w:asciiTheme="minorHAnsi" w:eastAsia="Calibri" w:hAnsiTheme="minorHAnsi" w:cs="Calibri"/>
          <w:b/>
          <w:sz w:val="15"/>
          <w:szCs w:val="15"/>
          <w:lang w:val="es-ES"/>
        </w:rPr>
        <w:t>M</w:t>
      </w:r>
      <w:r w:rsidRPr="0045479D">
        <w:rPr>
          <w:rFonts w:asciiTheme="minorHAnsi" w:eastAsia="Calibri" w:hAnsiTheme="minorHAnsi" w:cs="Calibri"/>
          <w:b/>
          <w:spacing w:val="-1"/>
          <w:sz w:val="15"/>
          <w:szCs w:val="15"/>
          <w:lang w:val="es-ES"/>
        </w:rPr>
        <w:t>A</w:t>
      </w:r>
      <w:r w:rsidRPr="0045479D">
        <w:rPr>
          <w:rFonts w:asciiTheme="minorHAnsi" w:eastAsia="Calibri" w:hAnsiTheme="minorHAnsi" w:cs="Calibri"/>
          <w:b/>
          <w:spacing w:val="-3"/>
          <w:sz w:val="15"/>
          <w:szCs w:val="15"/>
          <w:lang w:val="es-ES"/>
        </w:rPr>
        <w:t>T</w:t>
      </w:r>
      <w:r w:rsidR="00267E01">
        <w:rPr>
          <w:rFonts w:asciiTheme="minorHAnsi" w:eastAsia="Calibri" w:hAnsiTheme="minorHAnsi" w:cs="Calibri"/>
          <w:b/>
          <w:sz w:val="15"/>
          <w:szCs w:val="15"/>
          <w:lang w:val="es-ES"/>
        </w:rPr>
        <w:t>O   FADE</w:t>
      </w:r>
      <w:r w:rsidR="006D53BC">
        <w:rPr>
          <w:rFonts w:asciiTheme="minorHAnsi" w:eastAsia="Calibri" w:hAnsiTheme="minorHAnsi" w:cs="Calibri"/>
          <w:b/>
          <w:sz w:val="15"/>
          <w:szCs w:val="15"/>
          <w:lang w:val="es-ES"/>
        </w:rPr>
        <w:t xml:space="preserve">                                                </w:t>
      </w:r>
    </w:p>
    <w:p w:rsidR="00DC2683" w:rsidRPr="001531C7" w:rsidRDefault="00DC2683">
      <w:pPr>
        <w:spacing w:before="6" w:line="160" w:lineRule="exact"/>
        <w:rPr>
          <w:rFonts w:asciiTheme="minorHAnsi" w:hAnsiTheme="minorHAnsi"/>
          <w:sz w:val="6"/>
          <w:szCs w:val="6"/>
          <w:lang w:val="es-ES"/>
        </w:rPr>
      </w:pPr>
    </w:p>
    <w:p w:rsidR="00DC2683" w:rsidRPr="004716AC" w:rsidRDefault="006404F6" w:rsidP="0045479D">
      <w:pPr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1.  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ATOS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Y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w w:val="101"/>
          <w:sz w:val="13"/>
          <w:szCs w:val="13"/>
        </w:rPr>
        <w:t>:</w:t>
      </w:r>
    </w:p>
    <w:p w:rsidR="00DC2683" w:rsidRPr="004716AC" w:rsidRDefault="006404F6" w:rsidP="0045479D">
      <w:pPr>
        <w:ind w:right="96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1.1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,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 xml:space="preserve"> DENOMINACIÓN O RAZÓN SOCIAL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="00C70FEA" w:rsidRPr="004716AC">
        <w:rPr>
          <w:rFonts w:asciiTheme="minorHAnsi" w:eastAsia="Calibri" w:hAnsiTheme="minorHAnsi" w:cs="Calibri"/>
          <w:spacing w:val="1"/>
          <w:sz w:val="13"/>
          <w:szCs w:val="13"/>
        </w:rPr>
        <w:t>COMPLET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D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Y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, EN CASO DE SER PERSONA FÍSICA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 xml:space="preserve">,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P</w:t>
      </w:r>
      <w:r w:rsidRPr="004716AC">
        <w:rPr>
          <w:rFonts w:asciiTheme="minorHAnsi" w:eastAsia="Calibri" w:hAnsiTheme="minorHAnsi" w:cs="Calibri"/>
          <w:sz w:val="13"/>
          <w:szCs w:val="13"/>
        </w:rPr>
        <w:t>R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O 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, 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Y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(S).</w:t>
      </w:r>
    </w:p>
    <w:p w:rsidR="00DC2683" w:rsidRPr="004716AC" w:rsidRDefault="006404F6" w:rsidP="00F20231">
      <w:pPr>
        <w:spacing w:before="2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DEBERÁ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A DE SU IDENTIFICACIÓN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D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Y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 O 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G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 xml:space="preserve"> 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w w:val="101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ind w:right="96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1.2  </w:t>
      </w:r>
      <w:r w:rsidR="00A43055"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 xml:space="preserve">REGISTRO ESTATAL O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EGISTR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Y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S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="00A43055"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 xml:space="preserve">DEBERA ANOTAR SU REGISTRO ASIGNADO POR LA SECRETARIA DE FINANZAS DEL PODER EJECUTIVO DEL ESTADO DE OAXACA O LA SECRETARIA D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L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IA D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E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A Y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É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ÚBLICO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 xml:space="preserve">, 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I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BL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="00C70FEA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S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 xml:space="preserve"> 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 P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S FÍ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S Y A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S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P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S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</w:rPr>
        <w:t>ES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1.3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I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Á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O F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T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,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D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L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,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X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U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G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LO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, 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O Y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ÚMER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ind w:right="97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N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O 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B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 F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RA D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IRCUNSCRIPCIÓ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R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O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D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DO D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RÁ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DA R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R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 Y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E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6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spacing w:before="9"/>
        <w:jc w:val="both"/>
        <w:rPr>
          <w:rFonts w:asciiTheme="minorHAnsi" w:eastAsia="Calibri" w:hAnsiTheme="minorHAnsi" w:cs="Calibri"/>
          <w:b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>1.4   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D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>ERÁ 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SU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V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>1.5   EJ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O F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A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>ERÁ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 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J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I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O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3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before="1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>2.     T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A X SI EL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 O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O O V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3.  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S 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DI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2"/>
          <w:w w:val="101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AR</w:t>
      </w:r>
      <w:r w:rsidRPr="004716AC">
        <w:rPr>
          <w:rFonts w:asciiTheme="minorHAnsi" w:eastAsia="Calibri" w:hAnsiTheme="minorHAnsi" w:cs="Calibri"/>
          <w:b/>
          <w:w w:val="101"/>
          <w:sz w:val="13"/>
          <w:szCs w:val="13"/>
        </w:rPr>
        <w:t>:</w:t>
      </w:r>
    </w:p>
    <w:p w:rsidR="00DC2683" w:rsidRPr="004716AC" w:rsidRDefault="006404F6" w:rsidP="0045479D">
      <w:pPr>
        <w:ind w:right="93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3.1  I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T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A O 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V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HÍC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X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N E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A 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SI D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A E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3.2  I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T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RESTACIÓ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 S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V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 H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4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-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X EN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3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3.3  I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STO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B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RE 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S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 xml:space="preserve"> 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M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S AL 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pacing w:val="4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X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N E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 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A 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 SI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ind w:right="90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3.4  I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TO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AR A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S 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R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I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T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L 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O O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 T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A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="00B442EB"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IEN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MUE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S</w:t>
      </w:r>
      <w:r w:rsidRPr="004716AC">
        <w:rPr>
          <w:rFonts w:asciiTheme="minorHAnsi" w:eastAsia="Calibri" w:hAnsiTheme="minorHAnsi" w:cs="Calibri"/>
          <w:b/>
          <w:spacing w:val="6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A X EN E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A 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SI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A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3"/>
          <w:w w:val="101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before="2"/>
        <w:ind w:right="91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3.5  I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T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AS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DEMASÍAS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S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-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X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N E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4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A</w:t>
      </w:r>
      <w:r w:rsidRPr="004716AC">
        <w:rPr>
          <w:rFonts w:asciiTheme="minorHAnsi" w:eastAsia="Calibri" w:hAnsiTheme="minorHAnsi" w:cs="Calibri"/>
          <w:sz w:val="13"/>
          <w:szCs w:val="13"/>
        </w:rPr>
        <w:t>R SI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39743D" w:rsidRPr="004716AC" w:rsidRDefault="006404F6" w:rsidP="0045479D">
      <w:pPr>
        <w:spacing w:before="2"/>
        <w:ind w:right="91"/>
        <w:jc w:val="both"/>
        <w:rPr>
          <w:rFonts w:asciiTheme="minorHAnsi" w:eastAsia="Calibri" w:hAnsiTheme="minorHAnsi" w:cs="Calibri"/>
          <w:spacing w:val="1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3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6 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T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10"/>
          <w:sz w:val="13"/>
          <w:szCs w:val="13"/>
          <w:lang w:val="es-ES"/>
        </w:rPr>
        <w:t xml:space="preserve">ADQUISICIÓN D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V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HÍC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S DE MOTOR USADO</w:t>
      </w:r>
      <w:r w:rsidR="00B442EB"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X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N E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A 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SI D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A E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I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.</w:t>
      </w:r>
    </w:p>
    <w:p w:rsidR="00B442EB" w:rsidRPr="004716AC" w:rsidRDefault="00B442EB" w:rsidP="0045479D">
      <w:pPr>
        <w:spacing w:before="2"/>
        <w:ind w:right="91"/>
        <w:jc w:val="both"/>
        <w:rPr>
          <w:rFonts w:asciiTheme="minorHAnsi" w:eastAsia="Calibri" w:hAnsiTheme="minorHAnsi" w:cs="Calibri"/>
          <w:b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3.7 OTROS (ESPECIFIQUE)</w:t>
      </w:r>
      <w:r w:rsidR="00AE046D" w:rsidRPr="004716AC">
        <w:rPr>
          <w:rFonts w:asciiTheme="minorHAnsi" w:eastAsia="Calibri" w:hAnsiTheme="minorHAnsi" w:cs="Calibri"/>
          <w:b/>
          <w:sz w:val="13"/>
          <w:szCs w:val="13"/>
        </w:rPr>
        <w:t>.-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M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R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A X 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N EL E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RRE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D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E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="00AE046D"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A I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I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="00AE046D"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R SI D</w:t>
      </w:r>
      <w:r w:rsidR="00AE046D"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="00AE046D"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M</w:t>
      </w:r>
      <w:r w:rsidR="00AE046D"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="00AE046D"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>A POR OTRA CONTRIBUCIÓN, DEBIENDO ESPECIFICAR DE QUE IMPUESTO SE TRATA.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 xml:space="preserve"> 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4.  </w:t>
      </w:r>
      <w:r w:rsidR="00AE046D" w:rsidRPr="004716AC">
        <w:rPr>
          <w:rFonts w:asciiTheme="minorHAnsi" w:eastAsia="Calibri" w:hAnsiTheme="minorHAnsi" w:cs="Calibri"/>
          <w:b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X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I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A 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SI ES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V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O DE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, SUSTITUCIÓN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B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Y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/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G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Ó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N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L D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4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ind w:right="96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>4.1</w:t>
      </w:r>
      <w:r w:rsidR="00AE046D" w:rsidRPr="004716AC">
        <w:rPr>
          <w:rFonts w:asciiTheme="minorHAnsi" w:eastAsia="Calibri" w:hAnsiTheme="minorHAnsi" w:cs="Calibri"/>
          <w:b/>
          <w:sz w:val="13"/>
          <w:szCs w:val="13"/>
        </w:rPr>
        <w:t xml:space="preserve">  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V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-</w:t>
      </w:r>
      <w:r w:rsidR="00AE046D" w:rsidRPr="004716AC">
        <w:rPr>
          <w:rFonts w:asciiTheme="minorHAnsi" w:eastAsia="Calibri" w:hAnsiTheme="minorHAnsi" w:cs="Calibri"/>
          <w:b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E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O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A</w:t>
      </w:r>
      <w:r w:rsidRPr="004716AC">
        <w:rPr>
          <w:rFonts w:asciiTheme="minorHAnsi" w:eastAsia="Calibri" w:hAnsiTheme="minorHAnsi" w:cs="Calibri"/>
          <w:sz w:val="13"/>
          <w:szCs w:val="13"/>
        </w:rPr>
        <w:t>DO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A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X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EL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C</w:t>
      </w:r>
      <w:r w:rsidRPr="004716AC">
        <w:rPr>
          <w:rFonts w:asciiTheme="minorHAnsi" w:eastAsia="Calibri" w:hAnsiTheme="minorHAnsi" w:cs="Calibri"/>
          <w:sz w:val="13"/>
          <w:szCs w:val="13"/>
        </w:rPr>
        <w:t>IO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A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N</w:t>
      </w:r>
      <w:r w:rsidRPr="004716AC">
        <w:rPr>
          <w:rFonts w:asciiTheme="minorHAnsi" w:eastAsia="Calibri" w:hAnsiTheme="minorHAnsi" w:cs="Calibri"/>
          <w:sz w:val="13"/>
          <w:szCs w:val="13"/>
        </w:rPr>
        <w:t>D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SI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ES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O</w:t>
      </w:r>
      <w:r w:rsidRPr="004716AC">
        <w:rPr>
          <w:rFonts w:asciiTheme="minorHAnsi" w:eastAsia="Calibri" w:hAnsiTheme="minorHAnsi" w:cs="Calibri"/>
          <w:sz w:val="13"/>
          <w:szCs w:val="13"/>
        </w:rPr>
        <w:t>N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EL</w:t>
      </w:r>
      <w:r w:rsidR="00AE046D"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BL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Y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/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G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</w:rPr>
        <w:t>AR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RESENTACIÓ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EL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, DEBERÁ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 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S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B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EN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>O S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5. 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S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T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L A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L Q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 EL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</w:rPr>
        <w:t>O</w:t>
      </w:r>
    </w:p>
    <w:p w:rsidR="00DC2683" w:rsidRPr="004716AC" w:rsidRDefault="006404F6" w:rsidP="0045479D">
      <w:pPr>
        <w:spacing w:before="1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5.1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BR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.-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P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L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, 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Y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(S) DEL REPRESENTANTE </w:t>
      </w:r>
      <w:r w:rsidRPr="004716AC">
        <w:rPr>
          <w:rFonts w:asciiTheme="minorHAnsi" w:eastAsia="Calibri" w:hAnsiTheme="minorHAnsi" w:cs="Calibri"/>
          <w:spacing w:val="-4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>EG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AL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249C3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EBERÁ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SU IDENTIFICACIÓN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M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G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w w:val="101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814CCD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5.2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F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Y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S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EBERÁ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 xml:space="preserve"> S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U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z w:val="13"/>
          <w:szCs w:val="13"/>
        </w:rPr>
        <w:t>I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I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A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A Y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RÉDIT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proofErr w:type="gramStart"/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BL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proofErr w:type="gramEnd"/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,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V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B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w w:val="101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LAV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Ú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ICA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Á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SU 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G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J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D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BL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 xml:space="preserve">, 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BL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5.3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 E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-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Á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Y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>A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R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B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D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U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D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D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B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N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A M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6.  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S 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S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T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L 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J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O F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L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Q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U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w w:val="101"/>
          <w:sz w:val="13"/>
          <w:szCs w:val="13"/>
        </w:rPr>
        <w:t>A:</w:t>
      </w:r>
    </w:p>
    <w:p w:rsidR="00DC2683" w:rsidRPr="004716AC" w:rsidRDefault="006404F6" w:rsidP="0045479D">
      <w:pPr>
        <w:spacing w:before="69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6.1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BR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.-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P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L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, 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Y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(S) DEL 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4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>EG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EL EJ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249C3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EBERÁ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SU IDENTIFICACIÓN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M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G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w w:val="101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6.2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F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Y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EBERÁ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SU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G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O 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I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A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A Y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RÉDIT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ÚBLICO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,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V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B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w w:val="101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.</w:t>
      </w:r>
    </w:p>
    <w:p w:rsidR="00DC2683" w:rsidRPr="004716AC" w:rsidRDefault="006404F6" w:rsidP="0045479D">
      <w:pPr>
        <w:ind w:right="98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LAVE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Ú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ICA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Á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SU 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G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J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D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BL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 xml:space="preserve">, 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BL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6.3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A ES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B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-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Á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Y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>A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R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B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D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U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D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D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B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N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G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A M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  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S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R </w:t>
      </w:r>
      <w:proofErr w:type="gramStart"/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CO</w:t>
      </w:r>
      <w:proofErr w:type="gramEnd"/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Q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UE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MITIRÁ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w w:val="101"/>
          <w:sz w:val="13"/>
          <w:szCs w:val="13"/>
        </w:rPr>
        <w:t>:</w:t>
      </w:r>
    </w:p>
    <w:p w:rsidR="00DC2683" w:rsidRPr="004716AC" w:rsidRDefault="006404F6" w:rsidP="0045479D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1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BR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.-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P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L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, 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Y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(S) D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ÚBLIC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MITIRÁ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249C3">
      <w:pPr>
        <w:spacing w:before="1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EBERÁ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SU IDENTIFICACIÓN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M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G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w w:val="101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ind w:right="98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2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F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Y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S</w:t>
      </w:r>
      <w:r w:rsidRPr="004716AC">
        <w:rPr>
          <w:rFonts w:asciiTheme="minorHAnsi" w:eastAsia="Calibri" w:hAnsiTheme="minorHAnsi" w:cs="Calibri"/>
          <w:b/>
          <w:spacing w:val="3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DEBERÁ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SU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z w:val="13"/>
          <w:szCs w:val="13"/>
        </w:rPr>
        <w:t>I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I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A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N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A Y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RÉDIT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ÚBLICO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 xml:space="preserve">, 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V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BL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E</w:t>
      </w:r>
      <w:r w:rsidRPr="004716AC">
        <w:rPr>
          <w:rFonts w:asciiTheme="minorHAnsi" w:eastAsia="Calibri" w:hAnsiTheme="minorHAnsi" w:cs="Calibri"/>
          <w:sz w:val="13"/>
          <w:szCs w:val="13"/>
        </w:rPr>
        <w:t>S.</w:t>
      </w:r>
    </w:p>
    <w:p w:rsidR="00DC2683" w:rsidRPr="004716AC" w:rsidRDefault="006404F6" w:rsidP="0045479D">
      <w:pPr>
        <w:spacing w:before="25" w:line="180" w:lineRule="exact"/>
        <w:ind w:right="91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3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S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ST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 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G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>E F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S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 xml:space="preserve"> PO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IA DE 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Z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S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ER EJ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V</w:t>
      </w:r>
      <w:r w:rsidRPr="004716AC">
        <w:rPr>
          <w:rFonts w:asciiTheme="minorHAnsi" w:eastAsia="Calibri" w:hAnsiTheme="minorHAnsi" w:cs="Calibri"/>
          <w:sz w:val="13"/>
          <w:szCs w:val="13"/>
        </w:rPr>
        <w:t>O 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L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249C3">
      <w:pPr>
        <w:spacing w:before="5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DEBERÁ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 IDENTIFICACIÓN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w w:val="101"/>
          <w:sz w:val="13"/>
          <w:szCs w:val="13"/>
          <w:lang w:val="es-ES"/>
        </w:rPr>
        <w:t>J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5479D">
      <w:pPr>
        <w:ind w:right="97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4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AL QUE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2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EBERÁ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N SU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E DEL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, SI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Ú</w:t>
      </w:r>
      <w:r w:rsidRPr="004716AC">
        <w:rPr>
          <w:rFonts w:asciiTheme="minorHAnsi" w:eastAsia="Calibri" w:hAnsiTheme="minorHAnsi" w:cs="Calibri"/>
          <w:sz w:val="13"/>
          <w:szCs w:val="13"/>
        </w:rPr>
        <w:t>A EN F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MA 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="009B226A"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A SU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5479D">
      <w:pPr>
        <w:spacing w:before="28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7.5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G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 xml:space="preserve"> Q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U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  <w:lang w:val="es-ES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  <w:lang w:val="es-ES"/>
        </w:rPr>
        <w:t xml:space="preserve">-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EBERÁ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</w:rPr>
        <w:t>E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QU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Pr="004716AC" w:rsidRDefault="006404F6" w:rsidP="004249C3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6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I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 xml:space="preserve"> P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ÚBLICO.- 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RÁ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SU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,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</w:rPr>
        <w:t>S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</w:rPr>
        <w:t>I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O 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MB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LL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,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 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</w:rPr>
        <w:t>ER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 E 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 EN SU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O</w:t>
      </w:r>
      <w:r w:rsidRPr="004716AC">
        <w:rPr>
          <w:rFonts w:asciiTheme="minorHAnsi" w:eastAsia="Calibri" w:hAnsiTheme="minorHAnsi" w:cs="Calibri"/>
          <w:spacing w:val="-4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ÓDIG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, M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O Y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ÚMER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F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Ó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w w:val="101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DC2683" w:rsidRPr="004716AC" w:rsidRDefault="006404F6" w:rsidP="004249C3">
      <w:pPr>
        <w:ind w:right="99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N EL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 EL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O 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B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 F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RA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A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IRCUNSCRIPCIÓ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R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O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L D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DO D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Á S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Ñ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 xml:space="preserve"> 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N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D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DA R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IR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F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 Y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E D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L E</w:t>
      </w:r>
      <w:r w:rsidRPr="004716AC">
        <w:rPr>
          <w:rFonts w:asciiTheme="minorHAnsi" w:eastAsia="Calibri" w:hAnsiTheme="minorHAnsi" w:cs="Calibri"/>
          <w:spacing w:val="3"/>
          <w:sz w:val="13"/>
          <w:szCs w:val="13"/>
          <w:lang w:val="es-ES"/>
        </w:rPr>
        <w:t>S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X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i/>
          <w:sz w:val="13"/>
          <w:szCs w:val="13"/>
          <w:lang w:val="es-ES"/>
        </w:rPr>
        <w:t>.</w:t>
      </w:r>
    </w:p>
    <w:p w:rsidR="00DC2683" w:rsidRPr="004716AC" w:rsidRDefault="006404F6" w:rsidP="0045479D">
      <w:pPr>
        <w:spacing w:before="2"/>
        <w:jc w:val="both"/>
        <w:rPr>
          <w:rFonts w:asciiTheme="minorHAnsi" w:eastAsia="Calibri" w:hAnsiTheme="minorHAnsi" w:cs="Calibri"/>
          <w:sz w:val="13"/>
          <w:szCs w:val="13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7.7  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R Y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F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H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.-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>ERÁ</w:t>
      </w:r>
      <w:r w:rsidR="009B226A"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N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>R 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LU</w:t>
      </w:r>
      <w:r w:rsidRPr="004716AC">
        <w:rPr>
          <w:rFonts w:asciiTheme="minorHAnsi" w:eastAsia="Calibri" w:hAnsiTheme="minorHAnsi" w:cs="Calibri"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Y 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</w:rPr>
        <w:t>A F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CH</w:t>
      </w:r>
      <w:r w:rsidRPr="004716AC">
        <w:rPr>
          <w:rFonts w:asciiTheme="minorHAnsi" w:eastAsia="Calibri" w:hAnsiTheme="minorHAnsi" w:cs="Calibri"/>
          <w:sz w:val="13"/>
          <w:szCs w:val="13"/>
        </w:rPr>
        <w:t>A DEL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 xml:space="preserve"> LL</w:t>
      </w:r>
      <w:r w:rsidRPr="004716AC">
        <w:rPr>
          <w:rFonts w:asciiTheme="minorHAnsi" w:eastAsia="Calibri" w:hAnsiTheme="minorHAnsi" w:cs="Calibri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DO DEL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FO</w:t>
      </w:r>
      <w:r w:rsidRPr="004716AC">
        <w:rPr>
          <w:rFonts w:asciiTheme="minorHAnsi" w:eastAsia="Calibri" w:hAnsiTheme="minorHAnsi" w:cs="Calibri"/>
          <w:sz w:val="13"/>
          <w:szCs w:val="13"/>
        </w:rPr>
        <w:t>R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</w:rPr>
        <w:t>.</w:t>
      </w:r>
    </w:p>
    <w:p w:rsidR="00DC2683" w:rsidRDefault="006404F6" w:rsidP="004249C3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8.  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B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 Y F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I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MA 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Ó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G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AFA 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4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IB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U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Y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TE O 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SE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TE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L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EG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Y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E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L </w:t>
      </w:r>
      <w:r w:rsidRPr="004716AC">
        <w:rPr>
          <w:rFonts w:asciiTheme="minorHAnsi" w:eastAsia="Calibri" w:hAnsiTheme="minorHAnsi" w:cs="Calibri"/>
          <w:b/>
          <w:spacing w:val="-3"/>
          <w:sz w:val="13"/>
          <w:szCs w:val="13"/>
        </w:rPr>
        <w:t>C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N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T</w:t>
      </w:r>
      <w:r w:rsidRPr="004716AC">
        <w:rPr>
          <w:rFonts w:asciiTheme="minorHAnsi" w:eastAsia="Calibri" w:hAnsiTheme="minorHAnsi" w:cs="Calibri"/>
          <w:b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b/>
          <w:spacing w:val="-2"/>
          <w:sz w:val="13"/>
          <w:szCs w:val="13"/>
        </w:rPr>
        <w:t>D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O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b/>
          <w:spacing w:val="1"/>
          <w:sz w:val="13"/>
          <w:szCs w:val="13"/>
        </w:rPr>
        <w:t>P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>ÚBLICO</w:t>
      </w:r>
      <w:r w:rsidRPr="004716AC">
        <w:rPr>
          <w:rFonts w:asciiTheme="minorHAnsi" w:eastAsia="Calibri" w:hAnsiTheme="minorHAnsi" w:cs="Calibri"/>
          <w:b/>
          <w:spacing w:val="6"/>
          <w:sz w:val="13"/>
          <w:szCs w:val="13"/>
        </w:rPr>
        <w:t>.</w:t>
      </w:r>
      <w:r w:rsidRPr="004716AC">
        <w:rPr>
          <w:rFonts w:asciiTheme="minorHAnsi" w:eastAsia="Calibri" w:hAnsiTheme="minorHAnsi" w:cs="Calibri"/>
          <w:b/>
          <w:sz w:val="13"/>
          <w:szCs w:val="13"/>
        </w:rPr>
        <w:t xml:space="preserve">-  </w:t>
      </w:r>
      <w:r w:rsidRPr="004716AC">
        <w:rPr>
          <w:rFonts w:asciiTheme="minorHAnsi" w:eastAsia="Calibri" w:hAnsiTheme="minorHAnsi" w:cs="Calibri"/>
          <w:sz w:val="13"/>
          <w:szCs w:val="13"/>
        </w:rPr>
        <w:t>DE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B</w:t>
      </w:r>
      <w:r w:rsidRPr="004716AC">
        <w:rPr>
          <w:rFonts w:asciiTheme="minorHAnsi" w:eastAsia="Calibri" w:hAnsiTheme="minorHAnsi" w:cs="Calibri"/>
          <w:sz w:val="13"/>
          <w:szCs w:val="13"/>
        </w:rPr>
        <w:t>ER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Á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N </w:t>
      </w:r>
      <w:r w:rsidRPr="004716AC">
        <w:rPr>
          <w:rFonts w:asciiTheme="minorHAnsi" w:eastAsia="Calibri" w:hAnsiTheme="minorHAnsi" w:cs="Calibri"/>
          <w:w w:val="101"/>
          <w:sz w:val="13"/>
          <w:szCs w:val="13"/>
        </w:rPr>
        <w:t>FI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</w:rPr>
        <w:t xml:space="preserve">R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UTÓGRAFAMENT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N </w:t>
      </w:r>
      <w:r w:rsidRPr="004716AC">
        <w:rPr>
          <w:rFonts w:asciiTheme="minorHAnsi" w:eastAsia="Calibri" w:hAnsiTheme="minorHAnsi" w:cs="Calibri"/>
          <w:spacing w:val="-4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, E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IB</w:t>
      </w:r>
      <w:r w:rsidRPr="004716AC">
        <w:rPr>
          <w:rFonts w:asciiTheme="minorHAnsi" w:eastAsia="Calibri" w:hAnsiTheme="minorHAnsi" w:cs="Calibri"/>
          <w:spacing w:val="-4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Y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O SU 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P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ES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NT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E </w:t>
      </w:r>
      <w:r w:rsidRPr="004716AC">
        <w:rPr>
          <w:rFonts w:asciiTheme="minorHAnsi" w:eastAsia="Calibri" w:hAnsiTheme="minorHAnsi" w:cs="Calibri"/>
          <w:spacing w:val="-4"/>
          <w:sz w:val="13"/>
          <w:szCs w:val="13"/>
          <w:lang w:val="es-ES"/>
        </w:rPr>
        <w:t>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G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L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,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SÍ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O EL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D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R 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 xml:space="preserve"> P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ÚBLICO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 xml:space="preserve"> 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Q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U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 F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O</w:t>
      </w:r>
      <w:r w:rsidRPr="004716AC">
        <w:rPr>
          <w:rFonts w:asciiTheme="minorHAnsi" w:eastAsia="Calibri" w:hAnsiTheme="minorHAnsi" w:cs="Calibri"/>
          <w:spacing w:val="-3"/>
          <w:sz w:val="13"/>
          <w:szCs w:val="13"/>
          <w:lang w:val="es-ES"/>
        </w:rPr>
        <w:t>R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ULA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RA EL DI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C</w:t>
      </w:r>
      <w:r w:rsidRPr="004716AC">
        <w:rPr>
          <w:rFonts w:asciiTheme="minorHAnsi" w:eastAsia="Calibri" w:hAnsiTheme="minorHAnsi" w:cs="Calibri"/>
          <w:spacing w:val="1"/>
          <w:sz w:val="13"/>
          <w:szCs w:val="13"/>
          <w:lang w:val="es-ES"/>
        </w:rPr>
        <w:t>T</w:t>
      </w:r>
      <w:r w:rsidRPr="004716AC">
        <w:rPr>
          <w:rFonts w:asciiTheme="minorHAnsi" w:eastAsia="Calibri" w:hAnsiTheme="minorHAnsi" w:cs="Calibri"/>
          <w:spacing w:val="-1"/>
          <w:sz w:val="13"/>
          <w:szCs w:val="13"/>
          <w:lang w:val="es-ES"/>
        </w:rPr>
        <w:t>A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M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E</w:t>
      </w:r>
      <w:r w:rsidRPr="004716AC">
        <w:rPr>
          <w:rFonts w:asciiTheme="minorHAnsi" w:eastAsia="Calibri" w:hAnsiTheme="minorHAnsi" w:cs="Calibri"/>
          <w:spacing w:val="-2"/>
          <w:sz w:val="13"/>
          <w:szCs w:val="13"/>
          <w:lang w:val="es-ES"/>
        </w:rPr>
        <w:t>N</w:t>
      </w:r>
      <w:r w:rsidRPr="004716AC">
        <w:rPr>
          <w:rFonts w:asciiTheme="minorHAnsi" w:eastAsia="Calibri" w:hAnsiTheme="minorHAnsi" w:cs="Calibri"/>
          <w:sz w:val="13"/>
          <w:szCs w:val="13"/>
          <w:lang w:val="es-ES"/>
        </w:rPr>
        <w:t>.</w:t>
      </w:r>
    </w:p>
    <w:p w:rsidR="002F175B" w:rsidRDefault="002F175B" w:rsidP="004249C3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  <w:lang w:val="es-ES"/>
        </w:rPr>
      </w:pPr>
    </w:p>
    <w:p w:rsidR="002F175B" w:rsidRDefault="002F175B" w:rsidP="002F175B">
      <w:pPr>
        <w:pStyle w:val="Prrafodelista"/>
        <w:spacing w:line="0" w:lineRule="atLeast"/>
        <w:ind w:left="284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sz w:val="12"/>
          <w:szCs w:val="12"/>
        </w:rPr>
        <w:t>con</w:t>
      </w:r>
      <w:r>
        <w:rPr>
          <w:b/>
          <w:sz w:val="12"/>
          <w:szCs w:val="12"/>
        </w:rPr>
        <w:t xml:space="preserve">  </w:t>
      </w:r>
      <w:r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b/>
          <w:sz w:val="12"/>
          <w:szCs w:val="12"/>
        </w:rPr>
        <w:t>finalidad</w:t>
      </w:r>
      <w:r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9" w:history="1">
        <w:r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>
        <w:rPr>
          <w:sz w:val="12"/>
          <w:szCs w:val="12"/>
        </w:rPr>
        <w:t xml:space="preserve">), </w:t>
      </w:r>
      <w:r>
        <w:rPr>
          <w:b/>
          <w:sz w:val="12"/>
          <w:szCs w:val="12"/>
        </w:rPr>
        <w:t>podrán ser transmitidos</w:t>
      </w:r>
      <w:r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>
        <w:rPr>
          <w:b/>
          <w:sz w:val="12"/>
          <w:szCs w:val="12"/>
        </w:rPr>
        <w:t xml:space="preserve">La Unidad Administrativa responsable de los datos personales </w:t>
      </w:r>
      <w:r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b/>
          <w:sz w:val="12"/>
          <w:szCs w:val="12"/>
        </w:rPr>
        <w:t xml:space="preserve">podrá ejercer los derechos de acceso, rectificación, cancelación y oposición (Derechos A.R.C.O.) </w:t>
      </w:r>
      <w:r>
        <w:rPr>
          <w:sz w:val="12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10" w:history="1">
        <w:r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>
        <w:rPr>
          <w:sz w:val="12"/>
          <w:szCs w:val="12"/>
        </w:rPr>
        <w:t>.”</w:t>
      </w:r>
    </w:p>
    <w:p w:rsidR="00C60857" w:rsidRPr="004716AC" w:rsidRDefault="00C60857" w:rsidP="004249C3">
      <w:pPr>
        <w:spacing w:line="180" w:lineRule="exact"/>
        <w:jc w:val="both"/>
        <w:rPr>
          <w:rFonts w:asciiTheme="minorHAnsi" w:eastAsia="Calibri" w:hAnsiTheme="minorHAnsi" w:cs="Calibri"/>
          <w:sz w:val="13"/>
          <w:szCs w:val="13"/>
        </w:rPr>
      </w:pPr>
    </w:p>
    <w:sectPr w:rsidR="00C60857" w:rsidRPr="004716AC" w:rsidSect="00C60857">
      <w:pgSz w:w="12242" w:h="20163"/>
      <w:pgMar w:top="1480" w:right="1480" w:bottom="456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08" w:rsidRDefault="000C0C08" w:rsidP="002156F4">
      <w:r>
        <w:separator/>
      </w:r>
    </w:p>
  </w:endnote>
  <w:endnote w:type="continuationSeparator" w:id="0">
    <w:p w:rsidR="000C0C08" w:rsidRDefault="000C0C08" w:rsidP="0021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08" w:rsidRDefault="000C0C08" w:rsidP="002156F4">
      <w:r>
        <w:separator/>
      </w:r>
    </w:p>
  </w:footnote>
  <w:footnote w:type="continuationSeparator" w:id="0">
    <w:p w:rsidR="000C0C08" w:rsidRDefault="000C0C08" w:rsidP="0021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F4" w:rsidRDefault="00821BB5" w:rsidP="00A644E5">
    <w:pPr>
      <w:pStyle w:val="Encabezado"/>
      <w:ind w:left="3540"/>
    </w:pPr>
    <w:r>
      <w:rPr>
        <w:noProof/>
        <w:lang w:eastAsia="es-MX"/>
      </w:rPr>
      <w:drawing>
        <wp:inline distT="0" distB="0" distL="0" distR="0">
          <wp:extent cx="4674235" cy="1064260"/>
          <wp:effectExtent l="0" t="0" r="0" b="254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6F4" w:rsidRDefault="002156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614E3"/>
    <w:multiLevelType w:val="multilevel"/>
    <w:tmpl w:val="FF2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83"/>
    <w:rsid w:val="0000632C"/>
    <w:rsid w:val="000817CF"/>
    <w:rsid w:val="00091EBD"/>
    <w:rsid w:val="000B5863"/>
    <w:rsid w:val="000C0C08"/>
    <w:rsid w:val="001531C7"/>
    <w:rsid w:val="001D2D74"/>
    <w:rsid w:val="00206FD3"/>
    <w:rsid w:val="002156F4"/>
    <w:rsid w:val="00267E01"/>
    <w:rsid w:val="00285BFE"/>
    <w:rsid w:val="002F175B"/>
    <w:rsid w:val="0039743D"/>
    <w:rsid w:val="004249C3"/>
    <w:rsid w:val="0045479D"/>
    <w:rsid w:val="004716AC"/>
    <w:rsid w:val="00497D68"/>
    <w:rsid w:val="004B0426"/>
    <w:rsid w:val="004B56E3"/>
    <w:rsid w:val="004D4269"/>
    <w:rsid w:val="004E720A"/>
    <w:rsid w:val="00530904"/>
    <w:rsid w:val="0054178D"/>
    <w:rsid w:val="00546169"/>
    <w:rsid w:val="00571EE4"/>
    <w:rsid w:val="005A1F52"/>
    <w:rsid w:val="005A6E3D"/>
    <w:rsid w:val="005E7E92"/>
    <w:rsid w:val="006236FC"/>
    <w:rsid w:val="006404F6"/>
    <w:rsid w:val="006A20EB"/>
    <w:rsid w:val="006D3753"/>
    <w:rsid w:val="006D53BC"/>
    <w:rsid w:val="006D79DA"/>
    <w:rsid w:val="007455DF"/>
    <w:rsid w:val="00765BE5"/>
    <w:rsid w:val="007A6234"/>
    <w:rsid w:val="007D22B8"/>
    <w:rsid w:val="00814CCD"/>
    <w:rsid w:val="00821BB5"/>
    <w:rsid w:val="00863002"/>
    <w:rsid w:val="00876638"/>
    <w:rsid w:val="0090500B"/>
    <w:rsid w:val="00942912"/>
    <w:rsid w:val="009875D6"/>
    <w:rsid w:val="009B226A"/>
    <w:rsid w:val="009E7FDE"/>
    <w:rsid w:val="00A05100"/>
    <w:rsid w:val="00A26480"/>
    <w:rsid w:val="00A31917"/>
    <w:rsid w:val="00A43055"/>
    <w:rsid w:val="00A644E5"/>
    <w:rsid w:val="00AA4DC0"/>
    <w:rsid w:val="00AB0CA2"/>
    <w:rsid w:val="00AD5371"/>
    <w:rsid w:val="00AE046D"/>
    <w:rsid w:val="00AE36A6"/>
    <w:rsid w:val="00B41BA0"/>
    <w:rsid w:val="00B442EB"/>
    <w:rsid w:val="00B539FB"/>
    <w:rsid w:val="00BA1F85"/>
    <w:rsid w:val="00C3123E"/>
    <w:rsid w:val="00C31B90"/>
    <w:rsid w:val="00C60857"/>
    <w:rsid w:val="00C66296"/>
    <w:rsid w:val="00C70FEA"/>
    <w:rsid w:val="00C91D8A"/>
    <w:rsid w:val="00CE6EE5"/>
    <w:rsid w:val="00CF1308"/>
    <w:rsid w:val="00D17826"/>
    <w:rsid w:val="00D27563"/>
    <w:rsid w:val="00D46318"/>
    <w:rsid w:val="00D95BC0"/>
    <w:rsid w:val="00DC2683"/>
    <w:rsid w:val="00E43C19"/>
    <w:rsid w:val="00E45220"/>
    <w:rsid w:val="00F20231"/>
    <w:rsid w:val="00FB396C"/>
    <w:rsid w:val="00FE5774"/>
    <w:rsid w:val="00FF1191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1780836-B238-4B98-AE82-B79C487D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6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6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56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6F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6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6F4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E6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E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EE5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EE5"/>
    <w:rPr>
      <w:b/>
      <w:bCs/>
      <w:lang w:val="es-MX"/>
    </w:rPr>
  </w:style>
  <w:style w:type="character" w:styleId="Hipervnculo">
    <w:name w:val="Hyperlink"/>
    <w:uiPriority w:val="99"/>
    <w:semiHidden/>
    <w:unhideWhenUsed/>
    <w:rsid w:val="002F17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175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aipoaxac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B9E1-14CD-4349-8FFC-1C1993F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6</Words>
  <Characters>1103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OSCAR  GONZALEZ RENDON</cp:lastModifiedBy>
  <cp:revision>5</cp:revision>
  <cp:lastPrinted>2017-01-26T18:39:00Z</cp:lastPrinted>
  <dcterms:created xsi:type="dcterms:W3CDTF">2017-02-16T10:38:00Z</dcterms:created>
  <dcterms:modified xsi:type="dcterms:W3CDTF">2017-02-16T18:19:00Z</dcterms:modified>
</cp:coreProperties>
</file>